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7F" w:rsidRDefault="00F7337F" w:rsidP="00F7337F">
      <w:pPr>
        <w:keepNext/>
        <w:ind w:left="2160" w:hanging="2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A37B5" wp14:editId="0AD32D7C">
                <wp:simplePos x="0" y="0"/>
                <wp:positionH relativeFrom="column">
                  <wp:posOffset>-251460</wp:posOffset>
                </wp:positionH>
                <wp:positionV relativeFrom="paragraph">
                  <wp:posOffset>762635</wp:posOffset>
                </wp:positionV>
                <wp:extent cx="3284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337F" w:rsidRPr="00270A68" w:rsidRDefault="00F7337F" w:rsidP="00F733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D4795">
                              <w:fldChar w:fldCharType="begin"/>
                            </w:r>
                            <w:r w:rsidR="007D4795">
                              <w:instrText xml:space="preserve"> SEQ Figure \* ARABIC </w:instrText>
                            </w:r>
                            <w:r w:rsidR="007D479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D479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SSE Logo  with 3 white stars and 2 red horizontal bars on a red background like mimicking the DC state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A37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.8pt;margin-top:60.05pt;width:258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" stroked="f">
                <v:textbox style="mso-fit-shape-to-text:t" inset="0,0,0,0">
                  <w:txbxContent>
                    <w:p w:rsidR="00F7337F" w:rsidRPr="00270A68" w:rsidRDefault="00F7337F" w:rsidP="00F733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OSSE Logo  with 3 white stars and 2 red horizontal bars on a red background like mimicking the DC state fla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1C2B">
        <w:rPr>
          <w:noProof/>
        </w:rPr>
        <w:drawing>
          <wp:anchor distT="0" distB="0" distL="114300" distR="114300" simplePos="0" relativeHeight="251659264" behindDoc="0" locked="0" layoutInCell="1" allowOverlap="1" wp14:anchorId="2F62F60E" wp14:editId="586A5454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284220" cy="705485"/>
            <wp:effectExtent l="0" t="0" r="0" b="0"/>
            <wp:wrapThrough wrapText="bothSides">
              <wp:wrapPolygon edited="0">
                <wp:start x="501" y="0"/>
                <wp:lineTo x="125" y="2333"/>
                <wp:lineTo x="125" y="19248"/>
                <wp:lineTo x="501" y="20997"/>
                <wp:lineTo x="3759" y="20997"/>
                <wp:lineTo x="20297" y="19248"/>
                <wp:lineTo x="21425" y="18664"/>
                <wp:lineTo x="21299" y="7582"/>
                <wp:lineTo x="10023" y="1750"/>
                <wp:lineTo x="3759" y="0"/>
                <wp:lineTo x="50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SE_Text_100715_FLAT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2B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   </w:t>
      </w:r>
      <w:r w:rsidR="00630750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               </w:t>
      </w:r>
      <w:r w:rsidR="00F81C2B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  </w:t>
      </w:r>
      <w:r w:rsidR="00F81C2B">
        <w:rPr>
          <w:noProof/>
        </w:rPr>
        <w:drawing>
          <wp:inline distT="0" distB="0" distL="0" distR="0" wp14:anchorId="7DA93736" wp14:editId="17323873">
            <wp:extent cx="1920240" cy="589207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73" cy="61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F8" w:rsidRPr="00A1027A" w:rsidRDefault="00F7337F" w:rsidP="00F7337F">
      <w:pPr>
        <w:pStyle w:val="Caption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t xml:space="preserve">Figure </w:t>
      </w:r>
      <w:r w:rsidR="007D4795">
        <w:fldChar w:fldCharType="begin"/>
      </w:r>
      <w:r w:rsidR="007D4795">
        <w:instrText xml:space="preserve"> SEQ Figure \* ARABIC </w:instrText>
      </w:r>
      <w:r w:rsidR="007D4795">
        <w:fldChar w:fldCharType="separate"/>
      </w:r>
      <w:r>
        <w:rPr>
          <w:noProof/>
        </w:rPr>
        <w:t>2</w:t>
      </w:r>
      <w:r w:rsidR="007D4795">
        <w:rPr>
          <w:noProof/>
        </w:rPr>
        <w:fldChar w:fldCharType="end"/>
      </w:r>
      <w:r>
        <w:t xml:space="preserve"> Workforce Investment Council Logo in blue-green color with the letters DC and a gear image inside of the letter C</w:t>
      </w:r>
    </w:p>
    <w:p w:rsidR="00F81C2B" w:rsidRDefault="00F81C2B" w:rsidP="00AD57F8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F7337F" w:rsidRDefault="00F7337F" w:rsidP="00AD57F8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F7337F" w:rsidRPr="007B779C" w:rsidRDefault="00F7337F" w:rsidP="00AD57F8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11A0C" w:rsidRPr="007B779C" w:rsidRDefault="00BE646B" w:rsidP="007D479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7B779C">
        <w:rPr>
          <w:rFonts w:asciiTheme="majorHAnsi" w:hAnsiTheme="majorHAnsi" w:cstheme="majorHAnsi"/>
          <w:b/>
          <w:sz w:val="28"/>
          <w:szCs w:val="28"/>
          <w:u w:val="single"/>
        </w:rPr>
        <w:t xml:space="preserve">Agency </w:t>
      </w:r>
      <w:r w:rsidR="00055194" w:rsidRPr="007B779C">
        <w:rPr>
          <w:rFonts w:asciiTheme="majorHAnsi" w:hAnsiTheme="majorHAnsi" w:cstheme="majorHAnsi"/>
          <w:b/>
          <w:sz w:val="28"/>
          <w:szCs w:val="28"/>
          <w:u w:val="single"/>
        </w:rPr>
        <w:t xml:space="preserve">DC </w:t>
      </w:r>
      <w:r w:rsidR="00A11A0C" w:rsidRPr="007B779C">
        <w:rPr>
          <w:rFonts w:asciiTheme="majorHAnsi" w:hAnsiTheme="majorHAnsi" w:cstheme="majorHAnsi"/>
          <w:b/>
          <w:sz w:val="28"/>
          <w:szCs w:val="28"/>
          <w:u w:val="single"/>
        </w:rPr>
        <w:t>Data Vault Staff Leads</w:t>
      </w:r>
    </w:p>
    <w:p w:rsidR="00F7337F" w:rsidRPr="007B779C" w:rsidRDefault="00F7337F" w:rsidP="00AD57F8">
      <w:pPr>
        <w:rPr>
          <w:rFonts w:asciiTheme="majorHAnsi" w:hAnsiTheme="majorHAnsi" w:cstheme="majorHAnsi"/>
          <w:b/>
          <w:sz w:val="22"/>
          <w:szCs w:val="22"/>
        </w:rPr>
      </w:pPr>
    </w:p>
    <w:p w:rsidR="007D4795" w:rsidRPr="007D4795" w:rsidRDefault="007D4795" w:rsidP="007D4795">
      <w:pPr>
        <w:rPr>
          <w:rFonts w:asciiTheme="majorHAnsi" w:hAnsiTheme="majorHAnsi" w:cstheme="majorHAnsi"/>
          <w:sz w:val="22"/>
          <w:szCs w:val="22"/>
        </w:rPr>
      </w:pPr>
      <w:r w:rsidRPr="007D4795">
        <w:rPr>
          <w:rFonts w:asciiTheme="majorHAnsi" w:hAnsiTheme="majorHAnsi" w:cstheme="majorHAnsi"/>
          <w:sz w:val="22"/>
          <w:szCs w:val="22"/>
        </w:rPr>
        <w:t xml:space="preserve">This list contains the </w:t>
      </w:r>
      <w:r w:rsidRPr="007D4795">
        <w:rPr>
          <w:rFonts w:asciiTheme="majorHAnsi" w:hAnsiTheme="majorHAnsi" w:cstheme="majorHAnsi"/>
          <w:sz w:val="22"/>
          <w:szCs w:val="22"/>
        </w:rPr>
        <w:t>DC Data Vault Implementation Contact Person(s)</w:t>
      </w:r>
      <w:r w:rsidRPr="007D4795">
        <w:rPr>
          <w:rFonts w:asciiTheme="majorHAnsi" w:hAnsiTheme="majorHAnsi" w:cstheme="majorHAnsi"/>
          <w:sz w:val="22"/>
          <w:szCs w:val="22"/>
        </w:rPr>
        <w:t xml:space="preserve"> for each agency. </w:t>
      </w:r>
    </w:p>
    <w:p w:rsidR="007D4795" w:rsidRPr="007B779C" w:rsidRDefault="007D4795" w:rsidP="007D4795">
      <w:pPr>
        <w:rPr>
          <w:rFonts w:asciiTheme="majorHAnsi" w:hAnsiTheme="majorHAnsi" w:cstheme="majorHAnsi"/>
          <w:b/>
          <w:sz w:val="22"/>
          <w:szCs w:val="22"/>
        </w:rPr>
      </w:pPr>
    </w:p>
    <w:p w:rsidR="00055194" w:rsidRDefault="00055194" w:rsidP="00AD57F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For additional information regarding DC Data Vault implementation, contact your agency</w:t>
      </w:r>
      <w:r w:rsidR="00571329" w:rsidRPr="007B779C">
        <w:rPr>
          <w:rFonts w:asciiTheme="majorHAnsi" w:hAnsiTheme="majorHAnsi" w:cstheme="majorHAnsi"/>
          <w:sz w:val="22"/>
          <w:szCs w:val="22"/>
        </w:rPr>
        <w:t>’s</w:t>
      </w:r>
      <w:r w:rsidRPr="007B779C">
        <w:rPr>
          <w:rFonts w:asciiTheme="majorHAnsi" w:hAnsiTheme="majorHAnsi" w:cstheme="majorHAnsi"/>
          <w:sz w:val="22"/>
          <w:szCs w:val="22"/>
        </w:rPr>
        <w:t xml:space="preserve"> contact person</w:t>
      </w:r>
      <w:r w:rsidR="002229DF" w:rsidRPr="007B779C">
        <w:rPr>
          <w:rFonts w:asciiTheme="majorHAnsi" w:hAnsiTheme="majorHAnsi" w:cstheme="majorHAnsi"/>
          <w:sz w:val="22"/>
          <w:szCs w:val="22"/>
        </w:rPr>
        <w:t>(s)</w:t>
      </w:r>
      <w:r w:rsidRPr="007B779C">
        <w:rPr>
          <w:rFonts w:asciiTheme="majorHAnsi" w:hAnsiTheme="majorHAnsi" w:cstheme="majorHAnsi"/>
          <w:sz w:val="22"/>
          <w:szCs w:val="22"/>
        </w:rPr>
        <w:t xml:space="preserve"> as indicated below. </w:t>
      </w:r>
    </w:p>
    <w:p w:rsidR="007D4795" w:rsidRPr="007B779C" w:rsidRDefault="007D4795" w:rsidP="00AD57F8">
      <w:pPr>
        <w:rPr>
          <w:rFonts w:asciiTheme="majorHAnsi" w:hAnsiTheme="majorHAnsi" w:cstheme="majorHAnsi"/>
          <w:sz w:val="22"/>
          <w:szCs w:val="22"/>
        </w:rPr>
      </w:pPr>
    </w:p>
    <w:p w:rsidR="00F7337F" w:rsidRPr="007B779C" w:rsidRDefault="00F7337F" w:rsidP="00AD57F8">
      <w:pPr>
        <w:rPr>
          <w:rFonts w:asciiTheme="majorHAnsi" w:hAnsiTheme="majorHAnsi" w:cstheme="majorHAnsi"/>
          <w:sz w:val="22"/>
          <w:szCs w:val="22"/>
        </w:rPr>
      </w:pPr>
    </w:p>
    <w:p w:rsidR="00F7337F" w:rsidRPr="007B779C" w:rsidRDefault="00F7337F" w:rsidP="00AD57F8">
      <w:pPr>
        <w:rPr>
          <w:rFonts w:asciiTheme="majorHAnsi" w:hAnsiTheme="majorHAnsi" w:cstheme="majorHAnsi"/>
          <w:sz w:val="22"/>
          <w:szCs w:val="22"/>
        </w:rPr>
      </w:pPr>
    </w:p>
    <w:p w:rsidR="00F7337F" w:rsidRPr="007B779C" w:rsidRDefault="00F7337F" w:rsidP="00F7337F">
      <w:pP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7B779C">
        <w:rPr>
          <w:rFonts w:asciiTheme="majorHAnsi" w:eastAsia="Times New Roman" w:hAnsiTheme="majorHAnsi" w:cstheme="majorHAnsi"/>
          <w:b/>
          <w:color w:val="201F1E"/>
          <w:sz w:val="28"/>
          <w:szCs w:val="28"/>
          <w:u w:val="single"/>
          <w:bdr w:val="none" w:sz="0" w:space="0" w:color="auto" w:frame="1"/>
        </w:rPr>
        <w:t xml:space="preserve">Department of Employment Services </w:t>
      </w:r>
      <w:r w:rsidRPr="007B779C">
        <w:rPr>
          <w:rFonts w:asciiTheme="majorHAnsi" w:eastAsia="Times New Roman" w:hAnsiTheme="majorHAnsi" w:cstheme="majorHAnsi"/>
          <w:b/>
          <w:sz w:val="28"/>
          <w:szCs w:val="28"/>
          <w:u w:val="single"/>
          <w:bdr w:val="none" w:sz="0" w:space="0" w:color="auto" w:frame="1"/>
        </w:rPr>
        <w:t>(DOES)</w:t>
      </w:r>
    </w:p>
    <w:p w:rsidR="00F7337F" w:rsidRPr="007B779C" w:rsidRDefault="00F7337F" w:rsidP="00F7337F">
      <w:pPr>
        <w:rPr>
          <w:rFonts w:asciiTheme="majorHAnsi" w:eastAsia="Times New Roman" w:hAnsiTheme="majorHAnsi" w:cstheme="majorHAnsi"/>
          <w:color w:val="201F1E"/>
          <w:sz w:val="22"/>
          <w:szCs w:val="22"/>
          <w:bdr w:val="none" w:sz="0" w:space="0" w:color="auto" w:frame="1"/>
        </w:rPr>
      </w:pP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D4795">
        <w:rPr>
          <w:rFonts w:asciiTheme="majorHAnsi" w:hAnsiTheme="majorHAnsi" w:cstheme="majorHAnsi"/>
          <w:sz w:val="22"/>
          <w:szCs w:val="22"/>
        </w:rPr>
        <w:t xml:space="preserve">Agency Director:  </w:t>
      </w:r>
      <w:r w:rsidRPr="007B779C">
        <w:rPr>
          <w:rFonts w:asciiTheme="majorHAnsi" w:hAnsiTheme="majorHAnsi" w:cstheme="majorHAnsi"/>
          <w:sz w:val="22"/>
          <w:szCs w:val="22"/>
        </w:rPr>
        <w:t>Unique Morris-Hughes</w:t>
      </w:r>
    </w:p>
    <w:p w:rsidR="00F7337F" w:rsidRPr="007B779C" w:rsidRDefault="00F7337F" w:rsidP="00F7337F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eastAsia="Times New Roman" w:hAnsiTheme="majorHAnsi" w:cstheme="majorHAnsi"/>
          <w:b/>
          <w:color w:val="201F1E"/>
          <w:sz w:val="22"/>
          <w:szCs w:val="22"/>
          <w:bdr w:val="none" w:sz="0" w:space="0" w:color="auto" w:frame="1"/>
        </w:rPr>
        <w:t xml:space="preserve">Workforce &amp; Federal Programs and </w:t>
      </w:r>
      <w:r w:rsidRPr="007B779C">
        <w:rPr>
          <w:rFonts w:asciiTheme="majorHAnsi" w:hAnsiTheme="majorHAnsi" w:cstheme="majorHAnsi"/>
          <w:b/>
          <w:sz w:val="22"/>
          <w:szCs w:val="22"/>
        </w:rPr>
        <w:t>Senior Community Services Employment Program (SCSEP)</w:t>
      </w:r>
    </w:p>
    <w:p w:rsidR="00F7337F" w:rsidRPr="007B779C" w:rsidRDefault="00F7337F" w:rsidP="00F7337F">
      <w:pPr>
        <w:rPr>
          <w:rFonts w:asciiTheme="majorHAnsi" w:hAnsiTheme="majorHAnsi" w:cstheme="majorHAnsi"/>
          <w:sz w:val="22"/>
          <w:szCs w:val="22"/>
        </w:rPr>
      </w:pPr>
    </w:p>
    <w:p w:rsidR="00F7337F" w:rsidRPr="007B779C" w:rsidRDefault="007D4795" w:rsidP="00A672B8">
      <w:pPr>
        <w:rPr>
          <w:rFonts w:asciiTheme="majorHAnsi" w:hAnsiTheme="majorHAnsi" w:cstheme="majorHAnsi"/>
          <w:color w:val="0000F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anessa Weatherington, MPA</w:t>
      </w:r>
      <w:r w:rsidR="00F7337F" w:rsidRPr="007B779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D4795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eputy Director</w:t>
      </w:r>
      <w:r w:rsidR="007D4795">
        <w:rPr>
          <w:rFonts w:asciiTheme="majorHAnsi" w:hAnsiTheme="majorHAnsi" w:cstheme="majorHAnsi"/>
          <w:sz w:val="22"/>
          <w:szCs w:val="22"/>
        </w:rPr>
        <w:t>, Workforce &amp; Federal Programs</w:t>
      </w:r>
    </w:p>
    <w:p w:rsidR="00F7337F" w:rsidRPr="007B779C" w:rsidRDefault="007D4795" w:rsidP="00A672B8">
      <w:pPr>
        <w:rPr>
          <w:rStyle w:val="Hyperlink"/>
          <w:rFonts w:asciiTheme="majorHAnsi" w:hAnsiTheme="majorHAnsi" w:cstheme="majorHAnsi"/>
          <w:sz w:val="22"/>
          <w:szCs w:val="22"/>
          <w:u w:val="none"/>
        </w:rPr>
      </w:pPr>
      <w:hyperlink r:id="rId13" w:history="1">
        <w:r w:rsidR="00F7337F" w:rsidRPr="007B779C">
          <w:rPr>
            <w:rStyle w:val="Hyperlink"/>
            <w:rFonts w:asciiTheme="majorHAnsi" w:hAnsiTheme="majorHAnsi" w:cstheme="majorHAnsi"/>
            <w:sz w:val="22"/>
            <w:szCs w:val="22"/>
          </w:rPr>
          <w:t>Vanessa.weatherington@dc.gov</w:t>
        </w:r>
      </w:hyperlink>
      <w:r w:rsidR="00F7337F" w:rsidRPr="007B779C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</w:t>
      </w: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98-5135</w:t>
      </w:r>
    </w:p>
    <w:p w:rsidR="00A11A0C" w:rsidRPr="007B779C" w:rsidRDefault="00A11A0C" w:rsidP="00A672B8">
      <w:pPr>
        <w:rPr>
          <w:rFonts w:asciiTheme="majorHAnsi" w:hAnsiTheme="majorHAnsi" w:cstheme="majorHAnsi"/>
          <w:sz w:val="22"/>
          <w:szCs w:val="22"/>
        </w:rPr>
      </w:pP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ablo Venturino</w:t>
      </w: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ssociate Director, American Job Center &amp; One Stop Operations</w:t>
      </w:r>
    </w:p>
    <w:p w:rsidR="00F7337F" w:rsidRPr="007B779C" w:rsidRDefault="007D4795" w:rsidP="00A672B8">
      <w:pPr>
        <w:rPr>
          <w:rStyle w:val="Hyperlink"/>
          <w:rFonts w:asciiTheme="majorHAnsi" w:hAnsiTheme="majorHAnsi" w:cstheme="majorHAnsi"/>
          <w:sz w:val="22"/>
          <w:szCs w:val="22"/>
        </w:rPr>
      </w:pPr>
      <w:hyperlink r:id="rId14" w:history="1">
        <w:r w:rsidR="00F7337F" w:rsidRPr="007B779C">
          <w:rPr>
            <w:rStyle w:val="Hyperlink"/>
            <w:rFonts w:asciiTheme="majorHAnsi" w:hAnsiTheme="majorHAnsi" w:cstheme="majorHAnsi"/>
            <w:sz w:val="22"/>
            <w:szCs w:val="22"/>
          </w:rPr>
          <w:t>Pablo.venturino@dc.gov</w:t>
        </w:r>
      </w:hyperlink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298-6288</w:t>
      </w: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Sheree Finley, CBA, CWDPM</w:t>
      </w: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merican Job Centers, Sr. Program &amp; Operations Manager</w:t>
      </w:r>
    </w:p>
    <w:p w:rsidR="00F7337F" w:rsidRPr="007B779C" w:rsidRDefault="007D4795" w:rsidP="00A672B8">
      <w:pPr>
        <w:rPr>
          <w:rFonts w:asciiTheme="majorHAnsi" w:hAnsiTheme="majorHAnsi" w:cstheme="majorHAnsi"/>
          <w:sz w:val="22"/>
          <w:szCs w:val="22"/>
        </w:rPr>
      </w:pPr>
      <w:hyperlink r:id="rId15" w:history="1">
        <w:r w:rsidR="00F7337F" w:rsidRPr="007B779C">
          <w:rPr>
            <w:rStyle w:val="Hyperlink"/>
            <w:rFonts w:asciiTheme="majorHAnsi" w:hAnsiTheme="majorHAnsi" w:cstheme="majorHAnsi"/>
            <w:sz w:val="22"/>
            <w:szCs w:val="22"/>
          </w:rPr>
          <w:t>Sheree.finley2@dc.gov</w:t>
        </w:r>
      </w:hyperlink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71-2762</w:t>
      </w: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</w:p>
    <w:p w:rsidR="007D4795" w:rsidRDefault="007D4795" w:rsidP="00A672B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ina Robinson</w:t>
      </w:r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gram Manage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F7337F" w:rsidRPr="007B779C" w:rsidRDefault="007D4795" w:rsidP="00A672B8">
      <w:pPr>
        <w:rPr>
          <w:rFonts w:asciiTheme="majorHAnsi" w:hAnsiTheme="majorHAnsi" w:cstheme="majorHAnsi"/>
          <w:sz w:val="22"/>
          <w:szCs w:val="22"/>
        </w:rPr>
      </w:pPr>
      <w:hyperlink r:id="rId16" w:history="1">
        <w:r w:rsidR="00F7337F" w:rsidRPr="007B779C">
          <w:rPr>
            <w:rStyle w:val="Hyperlink"/>
            <w:rFonts w:asciiTheme="majorHAnsi" w:hAnsiTheme="majorHAnsi" w:cstheme="majorHAnsi"/>
            <w:sz w:val="22"/>
            <w:szCs w:val="22"/>
          </w:rPr>
          <w:t>Regina.Robinson3@dc.gov</w:t>
        </w:r>
      </w:hyperlink>
    </w:p>
    <w:p w:rsidR="00F7337F" w:rsidRPr="007B779C" w:rsidRDefault="00F7337F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98-5778</w:t>
      </w:r>
    </w:p>
    <w:p w:rsidR="00F7337F" w:rsidRPr="007B779C" w:rsidRDefault="00F7337F" w:rsidP="00A672B8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Leslie Green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gram Analyst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Leslie.Green@dc.gov</w:t>
      </w:r>
    </w:p>
    <w:p w:rsidR="00A672B8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98-5819</w:t>
      </w:r>
    </w:p>
    <w:p w:rsidR="007D4795" w:rsidRDefault="007D4795" w:rsidP="00A672B8">
      <w:pPr>
        <w:rPr>
          <w:rFonts w:asciiTheme="majorHAnsi" w:hAnsiTheme="majorHAnsi" w:cstheme="majorHAnsi"/>
          <w:sz w:val="22"/>
          <w:szCs w:val="22"/>
        </w:rPr>
      </w:pPr>
    </w:p>
    <w:p w:rsidR="007D4795" w:rsidRPr="007B779C" w:rsidRDefault="007D4795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F7337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672B8" w:rsidRPr="007B779C" w:rsidRDefault="00A672B8" w:rsidP="00F7337F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hAnsiTheme="majorHAnsi" w:cstheme="majorHAnsi"/>
          <w:b/>
          <w:sz w:val="22"/>
          <w:szCs w:val="22"/>
        </w:rPr>
        <w:t>Office of Apprenticeships, Information and Training (OAIT)</w:t>
      </w:r>
    </w:p>
    <w:p w:rsidR="00A672B8" w:rsidRPr="007B779C" w:rsidRDefault="00A672B8" w:rsidP="00F7337F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shley Williams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ssociate of Directo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shley.williams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71-2768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7B779C">
        <w:rPr>
          <w:rFonts w:asciiTheme="majorHAnsi" w:hAnsiTheme="majorHAnsi" w:cstheme="majorHAnsi"/>
          <w:sz w:val="22"/>
          <w:szCs w:val="22"/>
        </w:rPr>
        <w:t>Metta-alem</w:t>
      </w:r>
      <w:proofErr w:type="spellEnd"/>
      <w:r w:rsidRPr="007B779C">
        <w:rPr>
          <w:rFonts w:asciiTheme="majorHAnsi" w:hAnsiTheme="majorHAnsi" w:cstheme="majorHAnsi"/>
          <w:sz w:val="22"/>
          <w:szCs w:val="22"/>
        </w:rPr>
        <w:t xml:space="preserve"> Sinishaw’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ject Analyst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Metta-alem.sinishaw@dc.gov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390-8141</w:t>
      </w:r>
    </w:p>
    <w:p w:rsidR="00A672B8" w:rsidRPr="007B779C" w:rsidRDefault="00A672B8" w:rsidP="00F7337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672B8" w:rsidRPr="007B779C" w:rsidRDefault="00A672B8" w:rsidP="00F7337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672B8" w:rsidRPr="007D4795" w:rsidRDefault="00A672B8" w:rsidP="00F7337F">
      <w:pPr>
        <w:rPr>
          <w:rFonts w:asciiTheme="majorHAnsi" w:hAnsiTheme="majorHAnsi" w:cstheme="majorHAnsi"/>
          <w:b/>
          <w:sz w:val="22"/>
          <w:szCs w:val="22"/>
        </w:rPr>
      </w:pPr>
      <w:r w:rsidRPr="007D4795">
        <w:rPr>
          <w:rFonts w:asciiTheme="majorHAnsi" w:hAnsiTheme="majorHAnsi" w:cstheme="majorHAnsi"/>
          <w:b/>
          <w:sz w:val="22"/>
          <w:szCs w:val="22"/>
        </w:rPr>
        <w:t>Office of State Initiatives [Project Empowerment/ Transitional Employment Program (TEP), Career Connections (CC)]</w:t>
      </w:r>
    </w:p>
    <w:p w:rsidR="00A672B8" w:rsidRPr="007B779C" w:rsidRDefault="00A672B8" w:rsidP="00F7337F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yesha Upshur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gram Manage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yesha.Upshur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98-4201</w:t>
      </w:r>
    </w:p>
    <w:p w:rsidR="00A672B8" w:rsidRPr="007B779C" w:rsidRDefault="00A672B8" w:rsidP="00F7337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hAnsiTheme="majorHAnsi" w:cstheme="majorHAnsi"/>
          <w:b/>
          <w:sz w:val="22"/>
          <w:szCs w:val="22"/>
        </w:rPr>
        <w:t>DC Infrastructure Academy (DCIA)</w:t>
      </w:r>
      <w:r w:rsidRPr="007B779C">
        <w:rPr>
          <w:rFonts w:asciiTheme="majorHAnsi" w:hAnsiTheme="majorHAnsi" w:cstheme="majorHAnsi"/>
          <w:b/>
          <w:sz w:val="22"/>
          <w:szCs w:val="22"/>
        </w:rPr>
        <w:tab/>
      </w:r>
      <w:r w:rsidRPr="007B779C">
        <w:rPr>
          <w:rFonts w:asciiTheme="majorHAnsi" w:hAnsiTheme="majorHAnsi" w:cstheme="majorHAnsi"/>
          <w:b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rlen Herrell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ssociate Directo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rlen.herrell2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899-6051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ab/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Aaron </w:t>
      </w:r>
      <w:proofErr w:type="spellStart"/>
      <w:r w:rsidRPr="007B779C">
        <w:rPr>
          <w:rFonts w:asciiTheme="majorHAnsi" w:hAnsiTheme="majorHAnsi" w:cstheme="majorHAnsi"/>
          <w:sz w:val="22"/>
          <w:szCs w:val="22"/>
        </w:rPr>
        <w:t>Sisko</w:t>
      </w:r>
      <w:proofErr w:type="spellEnd"/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gram Manage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aron.sisko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899-6057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ab/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Zevlin Staten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gram Analyst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Zevlin.staten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899-6040</w:t>
      </w:r>
    </w:p>
    <w:p w:rsidR="00A672B8" w:rsidRPr="007B779C" w:rsidRDefault="00A672B8" w:rsidP="00A672B8">
      <w:pPr>
        <w:rPr>
          <w:rFonts w:asciiTheme="majorHAnsi" w:hAnsiTheme="majorHAnsi" w:cstheme="majorHAnsi"/>
          <w:b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b/>
          <w:sz w:val="22"/>
          <w:szCs w:val="22"/>
        </w:rPr>
        <w:t>Office of Youth Programs (OYP) and Summer Youth Employment Programs (SYEP)</w:t>
      </w:r>
      <w:r w:rsidRPr="007B779C">
        <w:rPr>
          <w:rFonts w:asciiTheme="majorHAnsi" w:hAnsiTheme="majorHAnsi" w:cstheme="majorHAnsi"/>
          <w:sz w:val="22"/>
          <w:szCs w:val="22"/>
        </w:rPr>
        <w:tab/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Thennie Freeman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ssociate Director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Office of Youth Programs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Thennie.Freeman2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741-5871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hillip Walker/Stephanie Campbell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hillip.walker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Stephanie.campbell2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hAnsiTheme="majorHAnsi" w:cstheme="majorHAnsi"/>
          <w:b/>
          <w:sz w:val="22"/>
          <w:szCs w:val="22"/>
        </w:rPr>
        <w:t>Office of Labor Market Information and Performance</w:t>
      </w:r>
      <w:r w:rsidRPr="007B779C">
        <w:rPr>
          <w:rFonts w:asciiTheme="majorHAnsi" w:hAnsiTheme="majorHAnsi" w:cstheme="majorHAnsi"/>
          <w:b/>
          <w:sz w:val="22"/>
          <w:szCs w:val="22"/>
        </w:rPr>
        <w:tab/>
      </w:r>
      <w:r w:rsidRPr="007B779C">
        <w:rPr>
          <w:rFonts w:asciiTheme="majorHAnsi" w:hAnsiTheme="majorHAnsi" w:cstheme="majorHAnsi"/>
          <w:b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b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Heather McGowan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erformance Manager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V Point of Contact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7D4795" w:rsidP="00A672B8">
      <w:pPr>
        <w:rPr>
          <w:rFonts w:asciiTheme="majorHAnsi" w:hAnsiTheme="majorHAnsi" w:cstheme="majorHAnsi"/>
          <w:sz w:val="22"/>
          <w:szCs w:val="22"/>
        </w:rPr>
      </w:pPr>
      <w:hyperlink r:id="rId17" w:history="1">
        <w:r w:rsidR="00A672B8" w:rsidRPr="007B779C">
          <w:rPr>
            <w:rStyle w:val="Hyperlink"/>
            <w:rFonts w:asciiTheme="majorHAnsi" w:hAnsiTheme="majorHAnsi" w:cstheme="majorHAnsi"/>
            <w:sz w:val="22"/>
            <w:szCs w:val="22"/>
          </w:rPr>
          <w:t>Heather.McGowan@dc.gov</w:t>
        </w:r>
      </w:hyperlink>
      <w:r w:rsidR="00A672B8"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98-3544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arrell Ashton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ata Architect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7D4795" w:rsidP="00A672B8">
      <w:pPr>
        <w:rPr>
          <w:rFonts w:asciiTheme="majorHAnsi" w:hAnsiTheme="majorHAnsi" w:cstheme="majorHAnsi"/>
          <w:sz w:val="22"/>
          <w:szCs w:val="22"/>
        </w:rPr>
      </w:pPr>
      <w:hyperlink r:id="rId18" w:history="1">
        <w:r w:rsidR="00A672B8" w:rsidRPr="007B779C">
          <w:rPr>
            <w:rStyle w:val="Hyperlink"/>
            <w:rFonts w:asciiTheme="majorHAnsi" w:hAnsiTheme="majorHAnsi" w:cstheme="majorHAnsi"/>
            <w:sz w:val="22"/>
            <w:szCs w:val="22"/>
          </w:rPr>
          <w:t>Darrell.Ashton@dc.gov</w:t>
        </w:r>
      </w:hyperlink>
      <w:r w:rsidR="00A672B8"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443-370-7193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ab/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Jonathan Toye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gram Analysis Office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7D4795" w:rsidP="00A672B8">
      <w:pPr>
        <w:rPr>
          <w:rFonts w:asciiTheme="majorHAnsi" w:hAnsiTheme="majorHAnsi" w:cstheme="majorHAnsi"/>
          <w:sz w:val="22"/>
          <w:szCs w:val="22"/>
        </w:rPr>
      </w:pPr>
      <w:hyperlink r:id="rId19" w:history="1">
        <w:r w:rsidR="00A672B8" w:rsidRPr="007B779C">
          <w:rPr>
            <w:rStyle w:val="Hyperlink"/>
            <w:rFonts w:asciiTheme="majorHAnsi" w:hAnsiTheme="majorHAnsi" w:cstheme="majorHAnsi"/>
            <w:sz w:val="22"/>
            <w:szCs w:val="22"/>
          </w:rPr>
          <w:t>jonathan.toye@dc.gov</w:t>
        </w:r>
      </w:hyperlink>
      <w:r w:rsidR="00A672B8"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71-1124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F7337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B779C">
        <w:rPr>
          <w:rFonts w:asciiTheme="majorHAnsi" w:hAnsiTheme="majorHAnsi" w:cstheme="majorHAnsi"/>
          <w:b/>
          <w:bCs/>
          <w:sz w:val="28"/>
          <w:szCs w:val="28"/>
        </w:rPr>
        <w:t>Department of Human Services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</w:p>
    <w:p w:rsidR="00A672B8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Agency Director:  </w:t>
      </w:r>
      <w:r w:rsidRPr="007B779C">
        <w:rPr>
          <w:rFonts w:asciiTheme="majorHAnsi" w:hAnsiTheme="majorHAnsi" w:cstheme="majorHAnsi"/>
          <w:bCs/>
          <w:sz w:val="22"/>
          <w:szCs w:val="22"/>
        </w:rPr>
        <w:t xml:space="preserve">Laura </w:t>
      </w:r>
      <w:proofErr w:type="spellStart"/>
      <w:r w:rsidRPr="007B779C">
        <w:rPr>
          <w:rFonts w:asciiTheme="majorHAnsi" w:hAnsiTheme="majorHAnsi" w:cstheme="majorHAnsi"/>
          <w:bCs/>
          <w:sz w:val="22"/>
          <w:szCs w:val="22"/>
        </w:rPr>
        <w:t>Zeilinger</w:t>
      </w:r>
      <w:proofErr w:type="spellEnd"/>
      <w:r w:rsidRPr="007B779C">
        <w:rPr>
          <w:rFonts w:asciiTheme="majorHAnsi" w:hAnsiTheme="majorHAnsi" w:cstheme="majorHAnsi"/>
          <w:bCs/>
          <w:sz w:val="22"/>
          <w:szCs w:val="22"/>
        </w:rPr>
        <w:tab/>
      </w:r>
    </w:p>
    <w:p w:rsidR="007B779C" w:rsidRPr="007B779C" w:rsidRDefault="007B779C" w:rsidP="00A672B8">
      <w:pPr>
        <w:rPr>
          <w:rFonts w:asciiTheme="majorHAnsi" w:hAnsiTheme="majorHAnsi" w:cstheme="majorHAnsi"/>
          <w:bCs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B779C">
        <w:rPr>
          <w:rFonts w:asciiTheme="majorHAnsi" w:hAnsiTheme="majorHAnsi" w:cstheme="majorHAnsi"/>
          <w:b/>
          <w:bCs/>
          <w:sz w:val="22"/>
          <w:szCs w:val="22"/>
        </w:rPr>
        <w:t xml:space="preserve">Department of Human Services, Temporary Assistance to Needy Families (DHS TANF) 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</w:p>
    <w:p w:rsidR="00A672B8" w:rsidRPr="007B779C" w:rsidRDefault="007D4795" w:rsidP="00A672B8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avid Ross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Deputy Administrator, ESA, Division of Customer Workforce Employment and Training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David.Ross@dc.gov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(202) 535-1386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7B779C">
        <w:rPr>
          <w:rFonts w:asciiTheme="majorHAnsi" w:hAnsiTheme="majorHAnsi" w:cstheme="majorHAnsi"/>
          <w:bCs/>
          <w:sz w:val="22"/>
          <w:szCs w:val="22"/>
        </w:rPr>
        <w:t>DaiJuan</w:t>
      </w:r>
      <w:proofErr w:type="spellEnd"/>
      <w:r w:rsidRPr="007B779C">
        <w:rPr>
          <w:rFonts w:asciiTheme="majorHAnsi" w:hAnsiTheme="majorHAnsi" w:cstheme="majorHAnsi"/>
          <w:bCs/>
          <w:sz w:val="22"/>
          <w:szCs w:val="22"/>
        </w:rPr>
        <w:t xml:space="preserve"> Wade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 xml:space="preserve">Supervisor, Operations and Training </w:t>
      </w:r>
      <w:r w:rsidRPr="007B779C">
        <w:rPr>
          <w:rFonts w:asciiTheme="majorHAnsi" w:hAnsiTheme="majorHAnsi" w:cstheme="majorHAnsi"/>
          <w:bCs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Daijuan.wade@dc.gov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(202) 727-8103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 xml:space="preserve">Tenesha Williams 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 xml:space="preserve">Analyst, Operations and Training </w:t>
      </w:r>
      <w:r w:rsidRPr="007B779C">
        <w:rPr>
          <w:rFonts w:asciiTheme="majorHAnsi" w:hAnsiTheme="majorHAnsi" w:cstheme="majorHAnsi"/>
          <w:bCs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Tenesha.williams@dc.gov</w:t>
      </w:r>
    </w:p>
    <w:p w:rsidR="00A672B8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(202) 688-1383</w:t>
      </w:r>
    </w:p>
    <w:p w:rsidR="007B779C" w:rsidRPr="007B779C" w:rsidRDefault="007B779C" w:rsidP="00A672B8">
      <w:pPr>
        <w:rPr>
          <w:rFonts w:asciiTheme="majorHAnsi" w:hAnsiTheme="majorHAnsi" w:cstheme="majorHAnsi"/>
          <w:bCs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Sheryl La Grange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Chief of the Office of Performance Monitoring (OPM)</w:t>
      </w:r>
      <w:r w:rsidRPr="007B779C">
        <w:rPr>
          <w:rFonts w:asciiTheme="majorHAnsi" w:hAnsiTheme="majorHAnsi" w:cstheme="majorHAnsi"/>
          <w:bCs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Sheryl.lagrange@dc.gov</w:t>
      </w:r>
    </w:p>
    <w:p w:rsidR="00A672B8" w:rsidRPr="007B779C" w:rsidRDefault="00A672B8" w:rsidP="00A672B8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>(202) 262-3791</w:t>
      </w:r>
    </w:p>
    <w:p w:rsidR="00A672B8" w:rsidRPr="007B779C" w:rsidRDefault="00A672B8" w:rsidP="00F7337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A672B8" w:rsidRDefault="00A672B8" w:rsidP="00F7337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7D4795" w:rsidRDefault="007D4795" w:rsidP="00F7337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7D4795" w:rsidRPr="007B779C" w:rsidRDefault="007D4795" w:rsidP="00F7337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672B8" w:rsidRPr="007B779C" w:rsidRDefault="00A672B8" w:rsidP="00F7337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672B8" w:rsidRPr="007D4795" w:rsidRDefault="00A672B8" w:rsidP="00A672B8">
      <w:pPr>
        <w:rPr>
          <w:rFonts w:asciiTheme="majorHAnsi" w:hAnsiTheme="majorHAnsi" w:cstheme="majorHAnsi"/>
          <w:b/>
          <w:sz w:val="28"/>
          <w:szCs w:val="28"/>
        </w:rPr>
      </w:pPr>
      <w:r w:rsidRPr="007D4795">
        <w:rPr>
          <w:rFonts w:asciiTheme="majorHAnsi" w:hAnsiTheme="majorHAnsi" w:cstheme="majorHAnsi"/>
          <w:b/>
          <w:sz w:val="28"/>
          <w:szCs w:val="28"/>
        </w:rPr>
        <w:t>Department on Disability Services</w:t>
      </w:r>
    </w:p>
    <w:p w:rsidR="007B779C" w:rsidRDefault="007B779C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gency Director:  Andrew Reese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hAnsiTheme="majorHAnsi" w:cstheme="majorHAnsi"/>
          <w:b/>
          <w:sz w:val="22"/>
          <w:szCs w:val="22"/>
        </w:rPr>
        <w:t>Department on Disability Services/Rehabilitation Services Administration (DDS/RSA)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Ricky Wright</w:t>
      </w:r>
    </w:p>
    <w:p w:rsidR="007D4795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Vocational Program Manager, Voc</w:t>
      </w:r>
      <w:r w:rsidR="007E7AA6" w:rsidRPr="007B779C">
        <w:rPr>
          <w:rFonts w:asciiTheme="majorHAnsi" w:hAnsiTheme="majorHAnsi" w:cstheme="majorHAnsi"/>
          <w:sz w:val="22"/>
          <w:szCs w:val="22"/>
        </w:rPr>
        <w:t>ational Rehabilitation Services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Ricky.Wright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442-8756</w:t>
      </w:r>
    </w:p>
    <w:p w:rsidR="007E7AA6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</w:p>
    <w:p w:rsidR="007E7AA6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Angela </w:t>
      </w:r>
      <w:proofErr w:type="spellStart"/>
      <w:r w:rsidRPr="007B779C">
        <w:rPr>
          <w:rFonts w:asciiTheme="majorHAnsi" w:hAnsiTheme="majorHAnsi" w:cstheme="majorHAnsi"/>
          <w:sz w:val="22"/>
          <w:szCs w:val="22"/>
        </w:rPr>
        <w:t>Spinella</w:t>
      </w:r>
      <w:proofErr w:type="spellEnd"/>
    </w:p>
    <w:p w:rsidR="007E7AA6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Transition Program Manage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ngela.spinella@dc.gov</w:t>
      </w:r>
    </w:p>
    <w:p w:rsidR="00A672B8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</w:t>
      </w:r>
      <w:r w:rsidR="00A672B8" w:rsidRPr="007B779C">
        <w:rPr>
          <w:rFonts w:asciiTheme="majorHAnsi" w:hAnsiTheme="majorHAnsi" w:cstheme="majorHAnsi"/>
          <w:sz w:val="22"/>
          <w:szCs w:val="22"/>
        </w:rPr>
        <w:t>02) 527-4968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WongDuen Coley</w:t>
      </w:r>
    </w:p>
    <w:p w:rsidR="007E7AA6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Supervisory Vocational Rehabilitation Specialist 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Wongduen.coley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590-7700</w:t>
      </w:r>
    </w:p>
    <w:p w:rsidR="007E7AA6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Mark Agosto</w:t>
      </w:r>
    </w:p>
    <w:p w:rsidR="007E7AA6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Supervisor, Intake and Outreach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Mark.agosto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257-6698</w:t>
      </w:r>
    </w:p>
    <w:p w:rsidR="007E7AA6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7B779C" w:rsidP="00A672B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rlotte Roberts</w:t>
      </w:r>
    </w:p>
    <w:p w:rsidR="007E7AA6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erformance Management Manage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Charlotte.roberts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510-8921</w:t>
      </w:r>
    </w:p>
    <w:p w:rsidR="007E7AA6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ndy Andrianantoandro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Management Analyst, QAPMA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ndy.andrianantoandro@dc.gov</w:t>
      </w:r>
    </w:p>
    <w:p w:rsidR="00A672B8" w:rsidRPr="007B779C" w:rsidRDefault="00A672B8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870-9741</w:t>
      </w:r>
    </w:p>
    <w:p w:rsidR="007D4795" w:rsidRDefault="007D4795" w:rsidP="007E7AA6">
      <w:pPr>
        <w:spacing w:before="60" w:after="60"/>
        <w:rPr>
          <w:rFonts w:asciiTheme="majorHAnsi" w:hAnsiTheme="majorHAnsi" w:cstheme="majorHAnsi"/>
          <w:sz w:val="22"/>
          <w:szCs w:val="22"/>
        </w:rPr>
      </w:pPr>
    </w:p>
    <w:p w:rsidR="007E7AA6" w:rsidRPr="007D4795" w:rsidRDefault="007E7AA6" w:rsidP="007E7AA6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7D4795">
        <w:rPr>
          <w:rFonts w:asciiTheme="majorHAnsi" w:hAnsiTheme="majorHAnsi" w:cstheme="majorHAnsi"/>
          <w:b/>
          <w:bCs/>
          <w:sz w:val="28"/>
          <w:szCs w:val="28"/>
        </w:rPr>
        <w:t xml:space="preserve">DC Housing Authority </w:t>
      </w:r>
    </w:p>
    <w:p w:rsidR="007E7AA6" w:rsidRPr="007B779C" w:rsidRDefault="007E7AA6" w:rsidP="007E7AA6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</w:p>
    <w:p w:rsidR="007E7AA6" w:rsidRPr="007D4795" w:rsidRDefault="007E7AA6" w:rsidP="007E7AA6">
      <w:pPr>
        <w:spacing w:before="60" w:after="60"/>
        <w:rPr>
          <w:rFonts w:asciiTheme="majorHAnsi" w:hAnsiTheme="majorHAnsi" w:cstheme="majorHAnsi"/>
          <w:sz w:val="22"/>
          <w:szCs w:val="22"/>
        </w:rPr>
      </w:pPr>
      <w:r w:rsidRPr="007D4795">
        <w:rPr>
          <w:rFonts w:asciiTheme="majorHAnsi" w:hAnsiTheme="majorHAnsi" w:cstheme="majorHAnsi"/>
          <w:bCs/>
          <w:sz w:val="22"/>
          <w:szCs w:val="22"/>
        </w:rPr>
        <w:t xml:space="preserve">Agency Director:  </w:t>
      </w:r>
      <w:r w:rsidRPr="007D4795">
        <w:rPr>
          <w:rFonts w:asciiTheme="majorHAnsi" w:hAnsiTheme="majorHAnsi" w:cstheme="majorHAnsi"/>
          <w:sz w:val="22"/>
          <w:szCs w:val="22"/>
        </w:rPr>
        <w:t>Tyrone Garrett</w:t>
      </w:r>
    </w:p>
    <w:p w:rsidR="007E7AA6" w:rsidRPr="007B779C" w:rsidRDefault="007E7AA6" w:rsidP="007E7AA6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</w:p>
    <w:p w:rsidR="00A672B8" w:rsidRPr="007D4795" w:rsidRDefault="007E7AA6" w:rsidP="007E7AA6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  <w:bdr w:val="none" w:sz="0" w:space="0" w:color="auto" w:frame="1"/>
        </w:rPr>
      </w:pPr>
      <w:r w:rsidRPr="007D4795">
        <w:rPr>
          <w:rFonts w:asciiTheme="majorHAnsi" w:hAnsiTheme="majorHAnsi" w:cstheme="majorHAnsi"/>
          <w:b/>
          <w:sz w:val="22"/>
          <w:szCs w:val="22"/>
        </w:rPr>
        <w:t xml:space="preserve">DC Housing Authority </w:t>
      </w:r>
      <w:r w:rsidRPr="007D4795">
        <w:rPr>
          <w:rFonts w:asciiTheme="majorHAnsi" w:eastAsia="Times New Roman" w:hAnsiTheme="majorHAnsi" w:cstheme="majorHAnsi"/>
          <w:b/>
          <w:color w:val="000000"/>
          <w:sz w:val="22"/>
          <w:szCs w:val="22"/>
          <w:bdr w:val="none" w:sz="0" w:space="0" w:color="auto" w:frame="1"/>
        </w:rPr>
        <w:t>Office of Resident Services</w:t>
      </w:r>
    </w:p>
    <w:p w:rsidR="007E7AA6" w:rsidRPr="007B779C" w:rsidRDefault="007E7AA6" w:rsidP="007E7AA6">
      <w:pPr>
        <w:rPr>
          <w:rFonts w:asciiTheme="majorHAnsi" w:eastAsia="Times New Roman" w:hAnsiTheme="majorHAnsi" w:cstheme="majorHAnsi"/>
          <w:color w:val="000000"/>
          <w:sz w:val="22"/>
          <w:szCs w:val="22"/>
          <w:bdr w:val="none" w:sz="0" w:space="0" w:color="auto" w:frame="1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Brian Harris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Director Resident Services 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bkharris@dchousing.org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727-4095</w:t>
      </w:r>
      <w:r w:rsidRPr="007B779C">
        <w:rPr>
          <w:rFonts w:asciiTheme="majorHAnsi" w:hAnsiTheme="majorHAnsi" w:cstheme="majorHAnsi"/>
          <w:sz w:val="22"/>
          <w:szCs w:val="22"/>
        </w:rPr>
        <w:br/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Justin Cartagena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Job Development Specialist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jcartagena@dchousing.org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45-5023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7D4795" w:rsidRDefault="007E7AA6" w:rsidP="007E7AA6">
      <w:pPr>
        <w:rPr>
          <w:rFonts w:asciiTheme="majorHAnsi" w:hAnsiTheme="majorHAnsi" w:cstheme="majorHAnsi"/>
          <w:sz w:val="28"/>
          <w:szCs w:val="28"/>
        </w:rPr>
      </w:pPr>
      <w:r w:rsidRPr="007D4795">
        <w:rPr>
          <w:rFonts w:asciiTheme="majorHAnsi" w:hAnsiTheme="majorHAnsi" w:cstheme="majorHAnsi"/>
          <w:b/>
          <w:bCs/>
          <w:sz w:val="28"/>
          <w:szCs w:val="28"/>
        </w:rPr>
        <w:t>National Caucus and Center on Black Aging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A672B8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Agency Director: </w:t>
      </w:r>
      <w:proofErr w:type="spellStart"/>
      <w:r w:rsidRPr="007B779C">
        <w:rPr>
          <w:rFonts w:asciiTheme="majorHAnsi" w:hAnsiTheme="majorHAnsi" w:cstheme="majorHAnsi"/>
          <w:sz w:val="22"/>
          <w:szCs w:val="22"/>
        </w:rPr>
        <w:t>Karyne</w:t>
      </w:r>
      <w:proofErr w:type="spellEnd"/>
      <w:r w:rsidRPr="007B779C">
        <w:rPr>
          <w:rFonts w:asciiTheme="majorHAnsi" w:hAnsiTheme="majorHAnsi" w:cstheme="majorHAnsi"/>
          <w:sz w:val="22"/>
          <w:szCs w:val="22"/>
        </w:rPr>
        <w:t xml:space="preserve"> Jones</w:t>
      </w:r>
    </w:p>
    <w:p w:rsidR="007E7AA6" w:rsidRPr="007B779C" w:rsidRDefault="007E7AA6" w:rsidP="00A672B8">
      <w:pPr>
        <w:rPr>
          <w:rFonts w:asciiTheme="majorHAnsi" w:hAnsiTheme="majorHAnsi" w:cstheme="majorHAnsi"/>
          <w:sz w:val="22"/>
          <w:szCs w:val="22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ebra Carter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National Director Employment Services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carter@ncba-aging.org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637-8400 x800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7D4795" w:rsidRDefault="007E7AA6" w:rsidP="007E7AA6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  <w:bdr w:val="none" w:sz="0" w:space="0" w:color="auto" w:frame="1"/>
        </w:rPr>
      </w:pPr>
      <w:r w:rsidRPr="007D4795">
        <w:rPr>
          <w:rFonts w:asciiTheme="majorHAnsi" w:eastAsia="Times New Roman" w:hAnsiTheme="majorHAnsi" w:cstheme="majorHAnsi"/>
          <w:b/>
          <w:color w:val="000000"/>
          <w:sz w:val="22"/>
          <w:szCs w:val="22"/>
          <w:bdr w:val="none" w:sz="0" w:space="0" w:color="auto" w:frame="1"/>
        </w:rPr>
        <w:t>Senior Community Service Employment Program</w:t>
      </w:r>
    </w:p>
    <w:p w:rsidR="007D4795" w:rsidRPr="007B779C" w:rsidRDefault="007D4795" w:rsidP="007E7AA6">
      <w:pPr>
        <w:rPr>
          <w:rFonts w:asciiTheme="majorHAnsi" w:eastAsia="Times New Roman" w:hAnsiTheme="majorHAnsi" w:cstheme="majorHAnsi"/>
          <w:color w:val="000000"/>
          <w:sz w:val="22"/>
          <w:szCs w:val="22"/>
          <w:bdr w:val="none" w:sz="0" w:space="0" w:color="auto" w:frame="1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drienne Wiggins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gram Manage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wiggins@myncba.com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289-1700 x175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7B779C" w:rsidRPr="007D4795" w:rsidRDefault="007E7AA6" w:rsidP="007E7A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D4795">
        <w:rPr>
          <w:rFonts w:asciiTheme="majorHAnsi" w:hAnsiTheme="majorHAnsi" w:cstheme="majorHAnsi"/>
          <w:b/>
          <w:bCs/>
          <w:sz w:val="28"/>
          <w:szCs w:val="28"/>
        </w:rPr>
        <w:t>Office of the State Superintendent of Education</w:t>
      </w:r>
      <w:r w:rsidR="007B779C" w:rsidRPr="007D479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7B779C" w:rsidRDefault="007B779C" w:rsidP="007E7AA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bCs/>
          <w:sz w:val="22"/>
          <w:szCs w:val="22"/>
        </w:rPr>
      </w:pPr>
      <w:r w:rsidRPr="007B779C">
        <w:rPr>
          <w:rFonts w:asciiTheme="majorHAnsi" w:hAnsiTheme="majorHAnsi" w:cstheme="majorHAnsi"/>
          <w:bCs/>
          <w:sz w:val="22"/>
          <w:szCs w:val="22"/>
        </w:rPr>
        <w:t xml:space="preserve">Interim Agency Superintendent:  Shana Young  </w:t>
      </w:r>
    </w:p>
    <w:p w:rsidR="007E7AA6" w:rsidRPr="007B779C" w:rsidRDefault="007E7AA6" w:rsidP="007E7AA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7E7AA6" w:rsidRPr="0041406A" w:rsidRDefault="007E7AA6" w:rsidP="007E7AA6">
      <w:pPr>
        <w:rPr>
          <w:rFonts w:asciiTheme="majorHAnsi" w:hAnsiTheme="majorHAnsi" w:cstheme="majorHAnsi"/>
          <w:b/>
          <w:sz w:val="22"/>
          <w:szCs w:val="22"/>
        </w:rPr>
      </w:pPr>
      <w:r w:rsidRPr="0041406A">
        <w:rPr>
          <w:rFonts w:asciiTheme="majorHAnsi" w:hAnsiTheme="majorHAnsi" w:cstheme="majorHAnsi"/>
          <w:b/>
          <w:sz w:val="22"/>
          <w:szCs w:val="22"/>
        </w:rPr>
        <w:t>Office of the State Superintendent of Education, Adult and Family Education (OSSE AFE)</w:t>
      </w:r>
    </w:p>
    <w:p w:rsidR="0041406A" w:rsidRPr="007B779C" w:rsidRDefault="0041406A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Kilin Boardman-Schroyer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eputy Asst. Superintendent, PCE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Kilin.boardman-schroyer@dc.gov</w:t>
      </w:r>
    </w:p>
    <w:p w:rsidR="007E7AA6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741-0277</w:t>
      </w:r>
    </w:p>
    <w:p w:rsidR="0041406A" w:rsidRPr="007B779C" w:rsidRDefault="0041406A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Michelle Johnson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State Director, Adult and Family Education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JMichelle.Johnson@dc.gov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247-6054 or (202) 741-5533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Stacey Downey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Program Analyst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Stacey.Downey@dc.gov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727-8446</w:t>
      </w:r>
    </w:p>
    <w:p w:rsidR="007E7AA6" w:rsidRPr="007B779C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hAnsiTheme="majorHAnsi" w:cstheme="majorHAnsi"/>
          <w:b/>
          <w:sz w:val="22"/>
          <w:szCs w:val="22"/>
        </w:rPr>
        <w:t>Office of the State Superintendent of Education, Data, Assessment and Research division (OSSE DAR)</w:t>
      </w:r>
    </w:p>
    <w:p w:rsidR="007E7AA6" w:rsidRPr="007B779C" w:rsidRDefault="007E7AA6" w:rsidP="007E7AA6">
      <w:pPr>
        <w:rPr>
          <w:rFonts w:asciiTheme="majorHAnsi" w:hAnsiTheme="majorHAnsi" w:cstheme="majorHAnsi"/>
          <w:b/>
          <w:sz w:val="22"/>
          <w:szCs w:val="22"/>
        </w:rPr>
      </w:pP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Stephani</w:t>
      </w:r>
      <w:r w:rsidR="007D4795">
        <w:rPr>
          <w:rFonts w:asciiTheme="majorHAnsi" w:hAnsiTheme="majorHAnsi" w:cstheme="majorHAnsi"/>
          <w:sz w:val="22"/>
          <w:szCs w:val="22"/>
        </w:rPr>
        <w:t>e</w:t>
      </w:r>
      <w:r w:rsidRPr="0041406A">
        <w:rPr>
          <w:rFonts w:asciiTheme="majorHAnsi" w:hAnsiTheme="majorHAnsi" w:cstheme="majorHAnsi"/>
          <w:sz w:val="22"/>
          <w:szCs w:val="22"/>
        </w:rPr>
        <w:t xml:space="preserve"> Davis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Stephanie.davis3@dc.gov</w:t>
      </w:r>
    </w:p>
    <w:p w:rsidR="0041406A" w:rsidRDefault="0041406A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1406A">
        <w:rPr>
          <w:rFonts w:asciiTheme="majorHAnsi" w:hAnsiTheme="majorHAnsi" w:cstheme="majorHAnsi"/>
          <w:sz w:val="22"/>
          <w:szCs w:val="22"/>
        </w:rPr>
        <w:t>Saurabh</w:t>
      </w:r>
      <w:proofErr w:type="spellEnd"/>
      <w:r w:rsidRPr="0041406A">
        <w:rPr>
          <w:rFonts w:asciiTheme="majorHAnsi" w:hAnsiTheme="majorHAnsi" w:cstheme="majorHAnsi"/>
          <w:sz w:val="22"/>
          <w:szCs w:val="22"/>
        </w:rPr>
        <w:t xml:space="preserve"> Gupta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Saurabh.gupta1@dc.gov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*Anupama Proddutur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Contractor</w:t>
      </w:r>
      <w:r w:rsidRPr="0041406A">
        <w:rPr>
          <w:rFonts w:asciiTheme="majorHAnsi" w:hAnsiTheme="majorHAnsi" w:cstheme="majorHAnsi"/>
          <w:sz w:val="22"/>
          <w:szCs w:val="22"/>
        </w:rPr>
        <w:tab/>
      </w:r>
    </w:p>
    <w:p w:rsidR="007E7AA6" w:rsidRPr="0041406A" w:rsidRDefault="007D4795" w:rsidP="007E7AA6">
      <w:pPr>
        <w:rPr>
          <w:rFonts w:asciiTheme="majorHAnsi" w:hAnsiTheme="majorHAnsi" w:cstheme="majorHAnsi"/>
          <w:sz w:val="22"/>
          <w:szCs w:val="22"/>
        </w:rPr>
      </w:pPr>
      <w:hyperlink r:id="rId20" w:history="1">
        <w:r w:rsidR="007E7AA6" w:rsidRPr="0041406A">
          <w:rPr>
            <w:rStyle w:val="Hyperlink"/>
            <w:rFonts w:asciiTheme="majorHAnsi" w:hAnsiTheme="majorHAnsi" w:cstheme="majorHAnsi"/>
            <w:sz w:val="22"/>
            <w:szCs w:val="22"/>
          </w:rPr>
          <w:t>Anupama.Proddutur@dc.gov</w:t>
        </w:r>
      </w:hyperlink>
      <w:r w:rsidR="007E7AA6" w:rsidRPr="0041406A">
        <w:rPr>
          <w:rFonts w:asciiTheme="majorHAnsi" w:hAnsiTheme="majorHAnsi" w:cstheme="majorHAnsi"/>
          <w:sz w:val="22"/>
          <w:szCs w:val="22"/>
        </w:rPr>
        <w:tab/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(202) 322-0546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b/>
          <w:sz w:val="22"/>
          <w:szCs w:val="22"/>
        </w:rPr>
      </w:pPr>
    </w:p>
    <w:p w:rsidR="007E7AA6" w:rsidRPr="007D4795" w:rsidRDefault="007E7AA6" w:rsidP="007E7A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D4795">
        <w:rPr>
          <w:rFonts w:asciiTheme="majorHAnsi" w:hAnsiTheme="majorHAnsi" w:cstheme="majorHAnsi"/>
          <w:b/>
          <w:bCs/>
          <w:sz w:val="28"/>
          <w:szCs w:val="28"/>
        </w:rPr>
        <w:t>Potomac Job Corps Center</w:t>
      </w:r>
    </w:p>
    <w:p w:rsidR="0041406A" w:rsidRDefault="0041406A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7B779C" w:rsidRDefault="007E7AA6" w:rsidP="007E7AA6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Regional Director/Department of Labor:  Francis Cole</w:t>
      </w:r>
    </w:p>
    <w:p w:rsidR="007B779C" w:rsidRPr="007B779C" w:rsidRDefault="007B779C" w:rsidP="007E7AA6">
      <w:pPr>
        <w:rPr>
          <w:rFonts w:asciiTheme="majorHAnsi" w:hAnsiTheme="majorHAnsi" w:cstheme="majorHAnsi"/>
          <w:b/>
          <w:sz w:val="22"/>
          <w:szCs w:val="22"/>
        </w:rPr>
      </w:pP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1406A">
        <w:rPr>
          <w:rFonts w:asciiTheme="majorHAnsi" w:hAnsiTheme="majorHAnsi" w:cstheme="majorHAnsi"/>
          <w:sz w:val="22"/>
          <w:szCs w:val="22"/>
        </w:rPr>
        <w:t>Sermario</w:t>
      </w:r>
      <w:proofErr w:type="spellEnd"/>
      <w:r w:rsidRPr="0041406A">
        <w:rPr>
          <w:rFonts w:asciiTheme="majorHAnsi" w:hAnsiTheme="majorHAnsi" w:cstheme="majorHAnsi"/>
          <w:sz w:val="22"/>
          <w:szCs w:val="22"/>
        </w:rPr>
        <w:t xml:space="preserve"> Wiggins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 xml:space="preserve">Center Director </w:t>
      </w:r>
      <w:r w:rsidRPr="0041406A">
        <w:rPr>
          <w:rFonts w:asciiTheme="majorHAnsi" w:hAnsiTheme="majorHAnsi" w:cstheme="majorHAnsi"/>
          <w:sz w:val="22"/>
          <w:szCs w:val="22"/>
        </w:rPr>
        <w:tab/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Wiggins.sermario@jobcorps.org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(202) 373-3000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Barrington Tolliver</w:t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Business Community Liaison</w:t>
      </w:r>
      <w:r w:rsidRPr="0041406A">
        <w:rPr>
          <w:rFonts w:asciiTheme="majorHAnsi" w:hAnsiTheme="majorHAnsi" w:cstheme="majorHAnsi"/>
          <w:sz w:val="22"/>
          <w:szCs w:val="22"/>
        </w:rPr>
        <w:tab/>
      </w:r>
    </w:p>
    <w:p w:rsidR="007E7AA6" w:rsidRPr="0041406A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Barrington.tolliver@jobcorps.org</w:t>
      </w:r>
    </w:p>
    <w:p w:rsidR="007E7AA6" w:rsidRDefault="007E7AA6" w:rsidP="007E7AA6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sz w:val="22"/>
          <w:szCs w:val="22"/>
        </w:rPr>
        <w:t>(202) 373-3003</w:t>
      </w:r>
    </w:p>
    <w:p w:rsidR="007D4795" w:rsidRPr="0041406A" w:rsidRDefault="007D4795" w:rsidP="007E7AA6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E7AA6">
      <w:pPr>
        <w:rPr>
          <w:rFonts w:asciiTheme="majorHAnsi" w:hAnsiTheme="majorHAnsi" w:cstheme="majorHAnsi"/>
          <w:b/>
          <w:sz w:val="22"/>
          <w:szCs w:val="22"/>
        </w:rPr>
      </w:pPr>
    </w:p>
    <w:p w:rsidR="007B779C" w:rsidRPr="007D4795" w:rsidRDefault="007B779C" w:rsidP="007E7A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D4795">
        <w:rPr>
          <w:rFonts w:asciiTheme="majorHAnsi" w:hAnsiTheme="majorHAnsi" w:cstheme="majorHAnsi"/>
          <w:b/>
          <w:bCs/>
          <w:sz w:val="28"/>
          <w:szCs w:val="28"/>
        </w:rPr>
        <w:t>University of the District of Columbia</w:t>
      </w:r>
    </w:p>
    <w:p w:rsidR="0041406A" w:rsidRDefault="0041406A" w:rsidP="007B779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7B779C" w:rsidRPr="0041406A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41406A">
        <w:rPr>
          <w:rFonts w:asciiTheme="majorHAnsi" w:hAnsiTheme="majorHAnsi" w:cstheme="majorHAnsi"/>
          <w:bCs/>
          <w:sz w:val="22"/>
          <w:szCs w:val="22"/>
        </w:rPr>
        <w:t xml:space="preserve">President:  </w:t>
      </w:r>
      <w:r w:rsidRPr="0041406A">
        <w:rPr>
          <w:rFonts w:asciiTheme="majorHAnsi" w:hAnsiTheme="majorHAnsi" w:cstheme="majorHAnsi"/>
          <w:sz w:val="22"/>
          <w:szCs w:val="22"/>
        </w:rPr>
        <w:t xml:space="preserve">Ronald Mason, Jr. </w:t>
      </w:r>
    </w:p>
    <w:p w:rsidR="007B779C" w:rsidRPr="0041406A" w:rsidRDefault="007B779C" w:rsidP="007E7AA6">
      <w:pPr>
        <w:rPr>
          <w:rFonts w:asciiTheme="majorHAnsi" w:hAnsiTheme="majorHAnsi" w:cstheme="majorHAnsi"/>
          <w:b/>
          <w:sz w:val="22"/>
          <w:szCs w:val="22"/>
        </w:rPr>
      </w:pPr>
    </w:p>
    <w:p w:rsidR="007E7AA6" w:rsidRPr="0041406A" w:rsidRDefault="007B779C" w:rsidP="007E7AA6">
      <w:pPr>
        <w:rPr>
          <w:rFonts w:asciiTheme="majorHAnsi" w:hAnsiTheme="majorHAnsi" w:cstheme="majorHAnsi"/>
          <w:b/>
          <w:sz w:val="22"/>
          <w:szCs w:val="22"/>
        </w:rPr>
      </w:pPr>
      <w:r w:rsidRPr="0041406A">
        <w:rPr>
          <w:rFonts w:asciiTheme="majorHAnsi" w:hAnsiTheme="majorHAnsi" w:cstheme="majorHAnsi"/>
          <w:b/>
          <w:sz w:val="22"/>
          <w:szCs w:val="22"/>
        </w:rPr>
        <w:t>University of the District of Columbia – Community College (UDC-CC) – Workforce Development and Lifelong Learning (WDLL)</w:t>
      </w:r>
    </w:p>
    <w:p w:rsidR="0041406A" w:rsidRDefault="0041406A" w:rsidP="007B779C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Dr. </w:t>
      </w:r>
      <w:proofErr w:type="spellStart"/>
      <w:r w:rsidRPr="007B779C">
        <w:rPr>
          <w:rFonts w:asciiTheme="majorHAnsi" w:hAnsiTheme="majorHAnsi" w:cstheme="majorHAnsi"/>
          <w:sz w:val="22"/>
          <w:szCs w:val="22"/>
        </w:rPr>
        <w:t>Mashonda</w:t>
      </w:r>
      <w:proofErr w:type="spellEnd"/>
      <w:r w:rsidRPr="007B779C">
        <w:rPr>
          <w:rFonts w:asciiTheme="majorHAnsi" w:hAnsiTheme="majorHAnsi" w:cstheme="majorHAnsi"/>
          <w:sz w:val="22"/>
          <w:szCs w:val="22"/>
        </w:rPr>
        <w:t xml:space="preserve"> Smith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ean, WDLL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Mashonda.smith@udc.edu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7B779C">
        <w:rPr>
          <w:rFonts w:asciiTheme="majorHAnsi" w:hAnsiTheme="majorHAnsi" w:cstheme="majorHAnsi"/>
          <w:b/>
          <w:sz w:val="22"/>
          <w:szCs w:val="22"/>
        </w:rPr>
        <w:t>University of the District of Columbia – Flagship University</w:t>
      </w:r>
    </w:p>
    <w:p w:rsidR="007B779C" w:rsidRPr="007B779C" w:rsidRDefault="007B779C" w:rsidP="007B779C">
      <w:pPr>
        <w:rPr>
          <w:rFonts w:asciiTheme="majorHAnsi" w:hAnsiTheme="majorHAnsi" w:cstheme="majorHAnsi"/>
          <w:b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*Maria Byrd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Executive Director, Office of Planning and Institutional Effectiveness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Mbyrd@udc.edu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274-6878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Rajeev K. Bansal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irector, Institutional Research, Assessment and Planning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rajeev.bansal@udc.edu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*Luis A C </w:t>
      </w:r>
      <w:proofErr w:type="spellStart"/>
      <w:r w:rsidRPr="007B779C">
        <w:rPr>
          <w:rFonts w:asciiTheme="majorHAnsi" w:hAnsiTheme="majorHAnsi" w:cstheme="majorHAnsi"/>
          <w:sz w:val="22"/>
          <w:szCs w:val="22"/>
        </w:rPr>
        <w:t>Borbonet</w:t>
      </w:r>
      <w:proofErr w:type="spellEnd"/>
      <w:r w:rsidRPr="007B779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ata Analyst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Institutional Research, Assessment and Planning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Luis.borbonet@udc.edu</w:t>
      </w:r>
    </w:p>
    <w:p w:rsidR="007B779C" w:rsidRPr="007B779C" w:rsidRDefault="007B779C" w:rsidP="007B779C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hAnsiTheme="majorHAnsi" w:cstheme="majorHAnsi"/>
          <w:b/>
          <w:sz w:val="22"/>
          <w:szCs w:val="22"/>
        </w:rPr>
        <w:tab/>
      </w:r>
    </w:p>
    <w:p w:rsidR="007B779C" w:rsidRPr="007D4795" w:rsidRDefault="007B779C" w:rsidP="007B779C">
      <w:pPr>
        <w:rPr>
          <w:rFonts w:asciiTheme="majorHAnsi" w:hAnsiTheme="majorHAnsi" w:cstheme="majorHAnsi"/>
          <w:b/>
          <w:sz w:val="28"/>
          <w:szCs w:val="28"/>
        </w:rPr>
      </w:pPr>
      <w:r w:rsidRPr="007D4795">
        <w:rPr>
          <w:rFonts w:asciiTheme="majorHAnsi" w:hAnsiTheme="majorHAnsi" w:cstheme="majorHAnsi"/>
          <w:b/>
          <w:bCs/>
          <w:sz w:val="28"/>
          <w:szCs w:val="28"/>
        </w:rPr>
        <w:t>Workforce Investment Council</w:t>
      </w:r>
    </w:p>
    <w:p w:rsidR="0041406A" w:rsidRDefault="0041406A" w:rsidP="007B779C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gency Director</w:t>
      </w:r>
      <w:r w:rsidRPr="007B779C">
        <w:rPr>
          <w:rFonts w:asciiTheme="majorHAnsi" w:hAnsiTheme="majorHAnsi" w:cstheme="majorHAnsi"/>
          <w:b/>
          <w:sz w:val="22"/>
          <w:szCs w:val="22"/>
        </w:rPr>
        <w:t xml:space="preserve">:  </w:t>
      </w:r>
      <w:proofErr w:type="spellStart"/>
      <w:r w:rsidRPr="007B779C">
        <w:rPr>
          <w:rFonts w:asciiTheme="majorHAnsi" w:hAnsiTheme="majorHAnsi" w:cstheme="majorHAnsi"/>
          <w:sz w:val="22"/>
          <w:szCs w:val="22"/>
        </w:rPr>
        <w:t>Ahnna</w:t>
      </w:r>
      <w:proofErr w:type="spellEnd"/>
      <w:r w:rsidRPr="007B779C">
        <w:rPr>
          <w:rFonts w:asciiTheme="majorHAnsi" w:hAnsiTheme="majorHAnsi" w:cstheme="majorHAnsi"/>
          <w:sz w:val="22"/>
          <w:szCs w:val="22"/>
        </w:rPr>
        <w:t xml:space="preserve"> Smith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Suzanne Towns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eputy Director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Suzanne.towns@dc.gov</w:t>
      </w:r>
      <w:r w:rsidRPr="007B779C">
        <w:rPr>
          <w:rFonts w:asciiTheme="majorHAnsi" w:hAnsiTheme="majorHAnsi" w:cstheme="majorHAnsi"/>
          <w:sz w:val="22"/>
          <w:szCs w:val="22"/>
        </w:rPr>
        <w:tab/>
      </w:r>
      <w:r w:rsidRPr="007B779C">
        <w:rPr>
          <w:rFonts w:asciiTheme="majorHAnsi" w:hAnsiTheme="majorHAnsi" w:cstheme="majorHAnsi"/>
          <w:sz w:val="22"/>
          <w:szCs w:val="22"/>
        </w:rPr>
        <w:br/>
        <w:t xml:space="preserve">(202) 227-0087 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</w:p>
    <w:p w:rsidR="007D4795" w:rsidRDefault="007D4795" w:rsidP="007B779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borah Russell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Associate Director of Performance and Impact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eborah.russell@dc.gov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746-1009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Kieran Lorenz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Business Engagement Analyst 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Kieran.lorenz@dc.gov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746-0865</w:t>
      </w:r>
    </w:p>
    <w:p w:rsidR="007B779C" w:rsidRPr="007B779C" w:rsidRDefault="007B779C" w:rsidP="007E7AA6">
      <w:pPr>
        <w:rPr>
          <w:rFonts w:asciiTheme="majorHAnsi" w:hAnsiTheme="majorHAnsi" w:cstheme="majorHAnsi"/>
          <w:sz w:val="22"/>
          <w:szCs w:val="22"/>
        </w:rPr>
      </w:pPr>
    </w:p>
    <w:p w:rsidR="007B779C" w:rsidRPr="007D4795" w:rsidRDefault="007B779C" w:rsidP="007E7AA6">
      <w:pPr>
        <w:rPr>
          <w:rFonts w:asciiTheme="majorHAnsi" w:hAnsiTheme="majorHAnsi" w:cstheme="majorHAnsi"/>
          <w:b/>
          <w:sz w:val="28"/>
          <w:szCs w:val="28"/>
        </w:rPr>
      </w:pPr>
      <w:r w:rsidRPr="007D4795">
        <w:rPr>
          <w:rFonts w:asciiTheme="majorHAnsi" w:hAnsiTheme="majorHAnsi" w:cstheme="majorHAnsi"/>
          <w:b/>
          <w:sz w:val="28"/>
          <w:szCs w:val="28"/>
        </w:rPr>
        <w:t>One Stop Operator</w:t>
      </w:r>
    </w:p>
    <w:p w:rsidR="007B779C" w:rsidRPr="007B779C" w:rsidRDefault="007B779C" w:rsidP="007E7AA6">
      <w:pPr>
        <w:rPr>
          <w:rFonts w:asciiTheme="majorHAnsi" w:hAnsiTheme="majorHAnsi" w:cstheme="majorHAnsi"/>
          <w:b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Marsha </w:t>
      </w:r>
      <w:proofErr w:type="spellStart"/>
      <w:r w:rsidRPr="007B779C">
        <w:rPr>
          <w:rFonts w:asciiTheme="majorHAnsi" w:hAnsiTheme="majorHAnsi" w:cstheme="majorHAnsi"/>
          <w:sz w:val="22"/>
          <w:szCs w:val="22"/>
        </w:rPr>
        <w:t>Netus</w:t>
      </w:r>
      <w:proofErr w:type="spellEnd"/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Vice President and Regional Director, America Works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Mnetus@americaworks.com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410-625-9675 ext. 1069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Nenita P. Davis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Director, One Stop Operato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Nenita.Davis@dc.gov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202-730-2685 ext. 217</w:t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 xml:space="preserve">Lillian </w:t>
      </w:r>
      <w:proofErr w:type="spellStart"/>
      <w:r w:rsidRPr="007B779C">
        <w:rPr>
          <w:rFonts w:asciiTheme="majorHAnsi" w:hAnsiTheme="majorHAnsi" w:cstheme="majorHAnsi"/>
          <w:sz w:val="22"/>
          <w:szCs w:val="22"/>
        </w:rPr>
        <w:t>Speranza</w:t>
      </w:r>
      <w:proofErr w:type="spellEnd"/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Quality Assurance Analyst, One Stop Operator</w:t>
      </w:r>
      <w:r w:rsidRPr="007B779C">
        <w:rPr>
          <w:rFonts w:asciiTheme="majorHAnsi" w:hAnsiTheme="majorHAnsi" w:cstheme="majorHAnsi"/>
          <w:sz w:val="22"/>
          <w:szCs w:val="22"/>
        </w:rPr>
        <w:tab/>
      </w:r>
    </w:p>
    <w:p w:rsidR="007B779C" w:rsidRPr="007B779C" w:rsidRDefault="007B779C" w:rsidP="007B779C">
      <w:pPr>
        <w:rPr>
          <w:rFonts w:asciiTheme="majorHAnsi" w:hAnsiTheme="majorHAnsi" w:cstheme="majorHAnsi"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Lillian.Speranza@dc.gov</w:t>
      </w:r>
    </w:p>
    <w:p w:rsidR="00A11A0C" w:rsidRPr="00A1027A" w:rsidRDefault="007B779C" w:rsidP="00780450">
      <w:pPr>
        <w:rPr>
          <w:rFonts w:asciiTheme="majorHAnsi" w:hAnsiTheme="majorHAnsi" w:cstheme="majorHAnsi"/>
          <w:b/>
          <w:sz w:val="22"/>
          <w:szCs w:val="22"/>
        </w:rPr>
      </w:pPr>
      <w:r w:rsidRPr="007B779C">
        <w:rPr>
          <w:rFonts w:asciiTheme="majorHAnsi" w:hAnsiTheme="majorHAnsi" w:cstheme="majorHAnsi"/>
          <w:sz w:val="22"/>
          <w:szCs w:val="22"/>
        </w:rPr>
        <w:t>(202) 730-2685 ext. 216</w:t>
      </w:r>
    </w:p>
    <w:sectPr w:rsidR="00A11A0C" w:rsidRPr="00A1027A" w:rsidSect="00F81C2B">
      <w:footerReference w:type="default" r:id="rId21"/>
      <w:footerReference w:type="first" r:id="rId22"/>
      <w:pgSz w:w="12240" w:h="15840"/>
      <w:pgMar w:top="7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C7" w:rsidRDefault="002837C7" w:rsidP="000518D6">
      <w:r>
        <w:separator/>
      </w:r>
    </w:p>
  </w:endnote>
  <w:endnote w:type="continuationSeparator" w:id="0">
    <w:p w:rsidR="002837C7" w:rsidRDefault="002837C7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00" w:rsidRDefault="00C20B5C" w:rsidP="004D7AD2">
    <w:pPr>
      <w:ind w:right="260"/>
    </w:pPr>
    <w:r>
      <w:rPr>
        <w:rFonts w:asciiTheme="majorHAnsi" w:hAnsiTheme="majorHAnsi"/>
        <w:i/>
        <w:color w:val="0F243E" w:themeColor="text2" w:themeShade="80"/>
        <w:sz w:val="18"/>
        <w:szCs w:val="18"/>
      </w:rPr>
      <w:t xml:space="preserve">Agency </w:t>
    </w:r>
    <w:r w:rsidR="00B30B40" w:rsidRPr="00B41AD4">
      <w:rPr>
        <w:rFonts w:asciiTheme="majorHAnsi" w:hAnsiTheme="majorHAnsi"/>
        <w:i/>
        <w:color w:val="0F243E" w:themeColor="text2" w:themeShade="80"/>
        <w:sz w:val="18"/>
        <w:szCs w:val="18"/>
      </w:rPr>
      <w:t xml:space="preserve">DC Data Vault </w:t>
    </w:r>
    <w:r w:rsidR="00F34300" w:rsidRPr="00B41AD4">
      <w:rPr>
        <w:rFonts w:asciiTheme="majorHAnsi" w:hAnsiTheme="majorHAnsi"/>
        <w:i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BBE6A" wp14:editId="1C7499B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5273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300" w:rsidRPr="00C20B5C" w:rsidRDefault="00F34300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C20B5C">
                            <w:rPr>
                              <w:rFonts w:asciiTheme="majorHAnsi" w:hAnsiTheme="majorHAnsi" w:cstheme="majorHAnsi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0B5C">
                            <w:rPr>
                              <w:rFonts w:asciiTheme="majorHAnsi" w:hAnsiTheme="majorHAnsi" w:cstheme="majorHAnsi"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20B5C">
                            <w:rPr>
                              <w:rFonts w:asciiTheme="majorHAnsi" w:hAnsiTheme="majorHAnsi" w:cstheme="majorHAnsi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4795">
                            <w:rPr>
                              <w:rFonts w:asciiTheme="majorHAnsi" w:hAnsiTheme="majorHAnsi" w:cstheme="majorHAnsi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C20B5C">
                            <w:rPr>
                              <w:rFonts w:asciiTheme="majorHAnsi" w:hAnsiTheme="majorHAnsi" w:cstheme="majorHAnsi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6BBE6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0;width:30.6pt;height:19.9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F34300" w:rsidRPr="00C20B5C" w:rsidRDefault="00F34300">
                    <w:pPr>
                      <w:jc w:val="center"/>
                      <w:rPr>
                        <w:rFonts w:asciiTheme="majorHAnsi" w:hAnsiTheme="majorHAnsi" w:cstheme="majorHAnsi"/>
                        <w:color w:val="0F243E" w:themeColor="text2" w:themeShade="80"/>
                        <w:sz w:val="20"/>
                        <w:szCs w:val="20"/>
                      </w:rPr>
                    </w:pPr>
                    <w:r w:rsidRPr="00C20B5C">
                      <w:rPr>
                        <w:rFonts w:asciiTheme="majorHAnsi" w:hAnsiTheme="majorHAnsi" w:cstheme="majorHAnsi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C20B5C">
                      <w:rPr>
                        <w:rFonts w:asciiTheme="majorHAnsi" w:hAnsiTheme="majorHAnsi" w:cstheme="majorHAnsi"/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C20B5C">
                      <w:rPr>
                        <w:rFonts w:asciiTheme="majorHAnsi" w:hAnsiTheme="majorHAnsi" w:cstheme="majorHAnsi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7D4795">
                      <w:rPr>
                        <w:rFonts w:asciiTheme="majorHAnsi" w:hAnsiTheme="majorHAnsi" w:cstheme="majorHAnsi"/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C20B5C">
                      <w:rPr>
                        <w:rFonts w:asciiTheme="majorHAnsi" w:hAnsiTheme="majorHAnsi" w:cstheme="majorHAnsi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00" w:rsidRPr="00B41AD4">
      <w:rPr>
        <w:rFonts w:asciiTheme="majorHAnsi" w:hAnsiTheme="majorHAnsi"/>
        <w:i/>
        <w:color w:val="0F243E" w:themeColor="text2" w:themeShade="80"/>
        <w:sz w:val="18"/>
        <w:szCs w:val="18"/>
      </w:rPr>
      <w:t>S</w:t>
    </w:r>
    <w:r w:rsidR="002B52AF">
      <w:rPr>
        <w:rFonts w:asciiTheme="majorHAnsi" w:hAnsiTheme="majorHAnsi"/>
        <w:i/>
        <w:color w:val="0F243E" w:themeColor="text2" w:themeShade="80"/>
        <w:sz w:val="18"/>
        <w:szCs w:val="18"/>
      </w:rPr>
      <w:t>taff Leads</w:t>
    </w:r>
    <w:r w:rsidR="00B30B40">
      <w:rPr>
        <w:rFonts w:asciiTheme="majorHAnsi" w:hAnsiTheme="majorHAnsi"/>
        <w:i/>
        <w:color w:val="0F243E" w:themeColor="text2" w:themeShade="80"/>
        <w:sz w:val="18"/>
        <w:szCs w:val="18"/>
      </w:rPr>
      <w:t xml:space="preserve"> </w:t>
    </w:r>
    <w:r w:rsidR="007B779C">
      <w:rPr>
        <w:rFonts w:asciiTheme="majorHAnsi" w:hAnsiTheme="majorHAnsi"/>
        <w:i/>
        <w:sz w:val="18"/>
        <w:szCs w:val="18"/>
      </w:rPr>
      <w:t>3</w:t>
    </w:r>
    <w:r w:rsidR="00830C39">
      <w:rPr>
        <w:rFonts w:asciiTheme="majorHAnsi" w:hAnsiTheme="majorHAnsi"/>
        <w:i/>
        <w:sz w:val="18"/>
        <w:szCs w:val="18"/>
      </w:rPr>
      <w:t>/</w:t>
    </w:r>
    <w:r w:rsidR="007B779C">
      <w:rPr>
        <w:rFonts w:asciiTheme="majorHAnsi" w:hAnsiTheme="majorHAnsi"/>
        <w:i/>
        <w:sz w:val="18"/>
        <w:szCs w:val="18"/>
      </w:rPr>
      <w:t>22</w:t>
    </w:r>
    <w:r w:rsidR="00830C39">
      <w:rPr>
        <w:rFonts w:asciiTheme="majorHAnsi" w:hAnsiTheme="majorHAnsi"/>
        <w:i/>
        <w:sz w:val="18"/>
        <w:szCs w:val="18"/>
      </w:rPr>
      <w:t>/21</w:t>
    </w:r>
    <w:r w:rsidR="00B2775B">
      <w:rPr>
        <w:rFonts w:asciiTheme="majorHAnsi" w:hAnsiTheme="majorHAnsi"/>
        <w:i/>
        <w:sz w:val="18"/>
        <w:szCs w:val="18"/>
      </w:rPr>
      <w:t xml:space="preserve"> – This list is subject to change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3B" w:rsidRDefault="002B52AF" w:rsidP="002B52AF">
    <w:pPr>
      <w:pStyle w:val="Footer"/>
      <w:rPr>
        <w:rFonts w:asciiTheme="majorHAnsi" w:hAnsiTheme="majorHAnsi"/>
        <w:i/>
        <w:color w:val="0F243E" w:themeColor="text2" w:themeShade="80"/>
        <w:sz w:val="18"/>
        <w:szCs w:val="18"/>
      </w:rPr>
    </w:pPr>
    <w:r w:rsidRPr="00B41AD4">
      <w:rPr>
        <w:rFonts w:asciiTheme="majorHAnsi" w:hAnsiTheme="majorHAnsi"/>
        <w:i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A65EB" wp14:editId="1484BBC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527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527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52AF" w:rsidRPr="00B41AD4" w:rsidRDefault="002B52AF" w:rsidP="002B52AF">
                          <w:pPr>
                            <w:jc w:val="center"/>
                            <w:rPr>
                              <w:rFonts w:asciiTheme="majorHAnsi" w:hAnsiTheme="majorHAnsi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B41AD4">
                            <w:rPr>
                              <w:rFonts w:asciiTheme="majorHAnsi" w:hAnsiTheme="majorHAnsi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41AD4">
                            <w:rPr>
                              <w:rFonts w:asciiTheme="majorHAnsi" w:hAnsiTheme="majorHAnsi"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B41AD4">
                            <w:rPr>
                              <w:rFonts w:asciiTheme="majorHAnsi" w:hAnsiTheme="majorHAnsi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1C2B">
                            <w:rPr>
                              <w:rFonts w:asciiTheme="majorHAnsi" w:hAnsiTheme="majorHAnsi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B41AD4">
                            <w:rPr>
                              <w:rFonts w:asciiTheme="majorHAnsi" w:hAnsiTheme="majorHAnsi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DA65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30.6pt;height:19.9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" fillcolor="window" stroked="f" strokeweight=".5pt">
              <v:textbox style="mso-fit-shape-to-text:t" inset="0,,0">
                <w:txbxContent>
                  <w:p w:rsidR="002B52AF" w:rsidRPr="00B41AD4" w:rsidRDefault="002B52AF" w:rsidP="002B52AF">
                    <w:pPr>
                      <w:jc w:val="center"/>
                      <w:rPr>
                        <w:rFonts w:asciiTheme="majorHAnsi" w:hAnsiTheme="majorHAnsi"/>
                        <w:color w:val="0F243E" w:themeColor="text2" w:themeShade="80"/>
                        <w:sz w:val="20"/>
                        <w:szCs w:val="20"/>
                      </w:rPr>
                    </w:pPr>
                    <w:r w:rsidRPr="00B41AD4">
                      <w:rPr>
                        <w:rFonts w:asciiTheme="majorHAnsi" w:hAnsiTheme="majorHAnsi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B41AD4">
                      <w:rPr>
                        <w:rFonts w:asciiTheme="majorHAnsi" w:hAnsiTheme="majorHAnsi"/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B41AD4">
                      <w:rPr>
                        <w:rFonts w:asciiTheme="majorHAnsi" w:hAnsiTheme="majorHAnsi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F81C2B">
                      <w:rPr>
                        <w:rFonts w:asciiTheme="majorHAnsi" w:hAnsiTheme="majorHAnsi"/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B41AD4">
                      <w:rPr>
                        <w:rFonts w:asciiTheme="majorHAnsi" w:hAnsiTheme="majorHAnsi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i/>
        <w:color w:val="0F243E" w:themeColor="text2" w:themeShade="80"/>
        <w:sz w:val="18"/>
        <w:szCs w:val="18"/>
      </w:rPr>
      <w:t xml:space="preserve">Agency </w:t>
    </w:r>
    <w:r w:rsidRPr="00B41AD4">
      <w:rPr>
        <w:rFonts w:asciiTheme="majorHAnsi" w:hAnsiTheme="majorHAnsi"/>
        <w:i/>
        <w:color w:val="0F243E" w:themeColor="text2" w:themeShade="80"/>
        <w:sz w:val="18"/>
        <w:szCs w:val="18"/>
      </w:rPr>
      <w:t>DC Data Vault S</w:t>
    </w:r>
    <w:r>
      <w:rPr>
        <w:rFonts w:asciiTheme="majorHAnsi" w:hAnsiTheme="majorHAnsi"/>
        <w:i/>
        <w:color w:val="0F243E" w:themeColor="text2" w:themeShade="80"/>
        <w:sz w:val="18"/>
        <w:szCs w:val="18"/>
      </w:rPr>
      <w:t xml:space="preserve">taff Leads </w:t>
    </w:r>
    <w:r w:rsidR="00D50A58">
      <w:rPr>
        <w:rFonts w:asciiTheme="majorHAnsi" w:hAnsiTheme="majorHAnsi"/>
        <w:i/>
        <w:color w:val="0F243E" w:themeColor="text2" w:themeShade="80"/>
        <w:sz w:val="18"/>
        <w:szCs w:val="18"/>
      </w:rPr>
      <w:t>9/</w:t>
    </w:r>
    <w:r w:rsidR="00BE646B">
      <w:rPr>
        <w:rFonts w:asciiTheme="majorHAnsi" w:hAnsiTheme="majorHAnsi"/>
        <w:i/>
        <w:color w:val="0F243E" w:themeColor="text2" w:themeShade="80"/>
        <w:sz w:val="18"/>
        <w:szCs w:val="18"/>
      </w:rPr>
      <w:t>30</w:t>
    </w:r>
    <w:r w:rsidR="00D50A58">
      <w:rPr>
        <w:rFonts w:asciiTheme="majorHAnsi" w:hAnsiTheme="majorHAnsi"/>
        <w:i/>
        <w:color w:val="0F243E" w:themeColor="text2" w:themeShade="80"/>
        <w:sz w:val="18"/>
        <w:szCs w:val="18"/>
      </w:rPr>
      <w:t>/20</w:t>
    </w:r>
  </w:p>
  <w:sdt>
    <w:sdtPr>
      <w:id w:val="3510777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4300" w:rsidRPr="00450108" w:rsidRDefault="00F34300" w:rsidP="00CD493B">
        <w:pPr>
          <w:ind w:right="260"/>
        </w:pPr>
      </w:p>
      <w:p w:rsidR="00F34300" w:rsidRPr="00F40D61" w:rsidRDefault="007D4795">
        <w:pPr>
          <w:pStyle w:val="Footer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C7" w:rsidRDefault="002837C7" w:rsidP="000518D6">
      <w:r>
        <w:separator/>
      </w:r>
    </w:p>
  </w:footnote>
  <w:footnote w:type="continuationSeparator" w:id="0">
    <w:p w:rsidR="002837C7" w:rsidRDefault="002837C7" w:rsidP="0005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639"/>
    <w:multiLevelType w:val="hybridMultilevel"/>
    <w:tmpl w:val="1B90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20C0"/>
    <w:multiLevelType w:val="hybridMultilevel"/>
    <w:tmpl w:val="4E7A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63FC"/>
    <w:multiLevelType w:val="hybridMultilevel"/>
    <w:tmpl w:val="F69ECD7C"/>
    <w:lvl w:ilvl="0" w:tplc="AA2E1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2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C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E2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66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E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02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C24C3F"/>
    <w:multiLevelType w:val="hybridMultilevel"/>
    <w:tmpl w:val="BF1C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36218"/>
    <w:multiLevelType w:val="hybridMultilevel"/>
    <w:tmpl w:val="E8662CAA"/>
    <w:lvl w:ilvl="0" w:tplc="F79A8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04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A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00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AD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6B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E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4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EC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073C49"/>
    <w:multiLevelType w:val="hybridMultilevel"/>
    <w:tmpl w:val="0262B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D40B2"/>
    <w:multiLevelType w:val="hybridMultilevel"/>
    <w:tmpl w:val="9310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03ADD"/>
    <w:multiLevelType w:val="hybridMultilevel"/>
    <w:tmpl w:val="D7BE40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B16E2D"/>
    <w:multiLevelType w:val="hybridMultilevel"/>
    <w:tmpl w:val="FA16EA6A"/>
    <w:lvl w:ilvl="0" w:tplc="FD9AC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614A5A"/>
    <w:multiLevelType w:val="hybridMultilevel"/>
    <w:tmpl w:val="B0BE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07CD"/>
    <w:rsid w:val="000100A1"/>
    <w:rsid w:val="0001104B"/>
    <w:rsid w:val="00013669"/>
    <w:rsid w:val="0002673A"/>
    <w:rsid w:val="000277C9"/>
    <w:rsid w:val="0003081F"/>
    <w:rsid w:val="000331FA"/>
    <w:rsid w:val="000349F6"/>
    <w:rsid w:val="00041385"/>
    <w:rsid w:val="00045BF0"/>
    <w:rsid w:val="000518D6"/>
    <w:rsid w:val="00055194"/>
    <w:rsid w:val="00063DE8"/>
    <w:rsid w:val="00064AE3"/>
    <w:rsid w:val="0006616B"/>
    <w:rsid w:val="00077F2F"/>
    <w:rsid w:val="00082B2D"/>
    <w:rsid w:val="0008569A"/>
    <w:rsid w:val="000A6807"/>
    <w:rsid w:val="000B6083"/>
    <w:rsid w:val="000C097B"/>
    <w:rsid w:val="000C39B0"/>
    <w:rsid w:val="000C6F85"/>
    <w:rsid w:val="000D0DF8"/>
    <w:rsid w:val="000D5266"/>
    <w:rsid w:val="000D7E2A"/>
    <w:rsid w:val="000E4AF8"/>
    <w:rsid w:val="000E60D4"/>
    <w:rsid w:val="000E6821"/>
    <w:rsid w:val="000E7864"/>
    <w:rsid w:val="000F2C75"/>
    <w:rsid w:val="00102AC5"/>
    <w:rsid w:val="0011121C"/>
    <w:rsid w:val="001174EE"/>
    <w:rsid w:val="00141E0F"/>
    <w:rsid w:val="00143EF3"/>
    <w:rsid w:val="00146F1B"/>
    <w:rsid w:val="00153322"/>
    <w:rsid w:val="00155689"/>
    <w:rsid w:val="001567C6"/>
    <w:rsid w:val="00167568"/>
    <w:rsid w:val="00192309"/>
    <w:rsid w:val="00194228"/>
    <w:rsid w:val="001D3D30"/>
    <w:rsid w:val="001E0128"/>
    <w:rsid w:val="001E2451"/>
    <w:rsid w:val="001E2A56"/>
    <w:rsid w:val="001F0FB6"/>
    <w:rsid w:val="001F4A3C"/>
    <w:rsid w:val="001F562C"/>
    <w:rsid w:val="00213E5D"/>
    <w:rsid w:val="00217967"/>
    <w:rsid w:val="002229DF"/>
    <w:rsid w:val="002267EF"/>
    <w:rsid w:val="00242170"/>
    <w:rsid w:val="0024516F"/>
    <w:rsid w:val="00254C5F"/>
    <w:rsid w:val="00263DAB"/>
    <w:rsid w:val="00267744"/>
    <w:rsid w:val="00281193"/>
    <w:rsid w:val="002837C7"/>
    <w:rsid w:val="00284D1F"/>
    <w:rsid w:val="00285FC0"/>
    <w:rsid w:val="00294A7E"/>
    <w:rsid w:val="002A27E5"/>
    <w:rsid w:val="002B52AF"/>
    <w:rsid w:val="002B5533"/>
    <w:rsid w:val="002C47A1"/>
    <w:rsid w:val="002C4E2B"/>
    <w:rsid w:val="002E007A"/>
    <w:rsid w:val="002E2693"/>
    <w:rsid w:val="002E4BBB"/>
    <w:rsid w:val="002F7E8C"/>
    <w:rsid w:val="003048A7"/>
    <w:rsid w:val="0031050A"/>
    <w:rsid w:val="0033670C"/>
    <w:rsid w:val="00336A51"/>
    <w:rsid w:val="00343C93"/>
    <w:rsid w:val="00351982"/>
    <w:rsid w:val="00355A6F"/>
    <w:rsid w:val="00381C1C"/>
    <w:rsid w:val="00382DD9"/>
    <w:rsid w:val="0038363A"/>
    <w:rsid w:val="00387CB2"/>
    <w:rsid w:val="003974C0"/>
    <w:rsid w:val="003A2A22"/>
    <w:rsid w:val="003A456F"/>
    <w:rsid w:val="003A5A2B"/>
    <w:rsid w:val="003B2FC6"/>
    <w:rsid w:val="003C3199"/>
    <w:rsid w:val="003C3929"/>
    <w:rsid w:val="003D1E58"/>
    <w:rsid w:val="003D7E6B"/>
    <w:rsid w:val="003E13F1"/>
    <w:rsid w:val="003E1EA6"/>
    <w:rsid w:val="003E3625"/>
    <w:rsid w:val="003F0E38"/>
    <w:rsid w:val="003F2EF9"/>
    <w:rsid w:val="003F3318"/>
    <w:rsid w:val="00402DAE"/>
    <w:rsid w:val="0041406A"/>
    <w:rsid w:val="00423181"/>
    <w:rsid w:val="00423CFB"/>
    <w:rsid w:val="00423F9B"/>
    <w:rsid w:val="00426B5D"/>
    <w:rsid w:val="00426C46"/>
    <w:rsid w:val="00427A4A"/>
    <w:rsid w:val="00432B43"/>
    <w:rsid w:val="00435247"/>
    <w:rsid w:val="0044738E"/>
    <w:rsid w:val="0045003C"/>
    <w:rsid w:val="00450108"/>
    <w:rsid w:val="00454DC4"/>
    <w:rsid w:val="0045785F"/>
    <w:rsid w:val="00464ACC"/>
    <w:rsid w:val="00481A17"/>
    <w:rsid w:val="00495D4F"/>
    <w:rsid w:val="004B0630"/>
    <w:rsid w:val="004C31C9"/>
    <w:rsid w:val="004C3C36"/>
    <w:rsid w:val="004D16E0"/>
    <w:rsid w:val="004D3540"/>
    <w:rsid w:val="004D7026"/>
    <w:rsid w:val="004D7AD2"/>
    <w:rsid w:val="004D7C92"/>
    <w:rsid w:val="004E0F83"/>
    <w:rsid w:val="00500865"/>
    <w:rsid w:val="00501C66"/>
    <w:rsid w:val="005131A7"/>
    <w:rsid w:val="00520921"/>
    <w:rsid w:val="005231F2"/>
    <w:rsid w:val="00526050"/>
    <w:rsid w:val="005318BF"/>
    <w:rsid w:val="00546883"/>
    <w:rsid w:val="00546C79"/>
    <w:rsid w:val="00553B3A"/>
    <w:rsid w:val="00561B38"/>
    <w:rsid w:val="00564242"/>
    <w:rsid w:val="00571329"/>
    <w:rsid w:val="0058455D"/>
    <w:rsid w:val="00587358"/>
    <w:rsid w:val="005A3A47"/>
    <w:rsid w:val="005A3E5A"/>
    <w:rsid w:val="005B4923"/>
    <w:rsid w:val="005B4BA3"/>
    <w:rsid w:val="005C446E"/>
    <w:rsid w:val="005D4DCD"/>
    <w:rsid w:val="005E41BE"/>
    <w:rsid w:val="005F57AB"/>
    <w:rsid w:val="00623503"/>
    <w:rsid w:val="00624DA1"/>
    <w:rsid w:val="00630750"/>
    <w:rsid w:val="00630F8C"/>
    <w:rsid w:val="00632D82"/>
    <w:rsid w:val="0065242C"/>
    <w:rsid w:val="00675720"/>
    <w:rsid w:val="0068327D"/>
    <w:rsid w:val="00684050"/>
    <w:rsid w:val="006A4506"/>
    <w:rsid w:val="006B11B1"/>
    <w:rsid w:val="006D23AB"/>
    <w:rsid w:val="00721414"/>
    <w:rsid w:val="00730C9C"/>
    <w:rsid w:val="00734FD8"/>
    <w:rsid w:val="0074051D"/>
    <w:rsid w:val="0075220B"/>
    <w:rsid w:val="007612AF"/>
    <w:rsid w:val="00780450"/>
    <w:rsid w:val="00784034"/>
    <w:rsid w:val="00785912"/>
    <w:rsid w:val="00791DEF"/>
    <w:rsid w:val="007A0DBE"/>
    <w:rsid w:val="007A4707"/>
    <w:rsid w:val="007B23D6"/>
    <w:rsid w:val="007B779C"/>
    <w:rsid w:val="007C1ADA"/>
    <w:rsid w:val="007C4B34"/>
    <w:rsid w:val="007D4795"/>
    <w:rsid w:val="007E5C75"/>
    <w:rsid w:val="007E63A4"/>
    <w:rsid w:val="007E7AA6"/>
    <w:rsid w:val="007F5598"/>
    <w:rsid w:val="00811319"/>
    <w:rsid w:val="008115DB"/>
    <w:rsid w:val="00811C91"/>
    <w:rsid w:val="00821B7C"/>
    <w:rsid w:val="00830C39"/>
    <w:rsid w:val="00836687"/>
    <w:rsid w:val="008366CB"/>
    <w:rsid w:val="00852189"/>
    <w:rsid w:val="008731B6"/>
    <w:rsid w:val="00886FED"/>
    <w:rsid w:val="008A0A08"/>
    <w:rsid w:val="008B3A0F"/>
    <w:rsid w:val="008B4D71"/>
    <w:rsid w:val="008B5BA0"/>
    <w:rsid w:val="008D058C"/>
    <w:rsid w:val="008D0BA5"/>
    <w:rsid w:val="008E0D3C"/>
    <w:rsid w:val="008E5DBA"/>
    <w:rsid w:val="008E7F4E"/>
    <w:rsid w:val="008F33C4"/>
    <w:rsid w:val="008F550E"/>
    <w:rsid w:val="00902009"/>
    <w:rsid w:val="009209F3"/>
    <w:rsid w:val="009214DE"/>
    <w:rsid w:val="00924A6A"/>
    <w:rsid w:val="00931F1B"/>
    <w:rsid w:val="009340F5"/>
    <w:rsid w:val="0093605E"/>
    <w:rsid w:val="0095106C"/>
    <w:rsid w:val="00953755"/>
    <w:rsid w:val="00970016"/>
    <w:rsid w:val="00973841"/>
    <w:rsid w:val="009817AB"/>
    <w:rsid w:val="00996CF3"/>
    <w:rsid w:val="009C6295"/>
    <w:rsid w:val="009C721B"/>
    <w:rsid w:val="009C737F"/>
    <w:rsid w:val="009D6E77"/>
    <w:rsid w:val="009E0988"/>
    <w:rsid w:val="009E24BA"/>
    <w:rsid w:val="00A01E3F"/>
    <w:rsid w:val="00A07825"/>
    <w:rsid w:val="00A1027A"/>
    <w:rsid w:val="00A11A0C"/>
    <w:rsid w:val="00A1265D"/>
    <w:rsid w:val="00A14B2D"/>
    <w:rsid w:val="00A30D5B"/>
    <w:rsid w:val="00A334E4"/>
    <w:rsid w:val="00A40647"/>
    <w:rsid w:val="00A4116E"/>
    <w:rsid w:val="00A4153A"/>
    <w:rsid w:val="00A47451"/>
    <w:rsid w:val="00A5158A"/>
    <w:rsid w:val="00A55306"/>
    <w:rsid w:val="00A57158"/>
    <w:rsid w:val="00A672B8"/>
    <w:rsid w:val="00A71C33"/>
    <w:rsid w:val="00A82A71"/>
    <w:rsid w:val="00A83101"/>
    <w:rsid w:val="00A8396D"/>
    <w:rsid w:val="00A93144"/>
    <w:rsid w:val="00AA3FBD"/>
    <w:rsid w:val="00AA6848"/>
    <w:rsid w:val="00AA796A"/>
    <w:rsid w:val="00AA79D5"/>
    <w:rsid w:val="00AB6485"/>
    <w:rsid w:val="00AD57F8"/>
    <w:rsid w:val="00AF1210"/>
    <w:rsid w:val="00AF2168"/>
    <w:rsid w:val="00B02660"/>
    <w:rsid w:val="00B02B24"/>
    <w:rsid w:val="00B2775B"/>
    <w:rsid w:val="00B30B40"/>
    <w:rsid w:val="00B31440"/>
    <w:rsid w:val="00B35D00"/>
    <w:rsid w:val="00B415C5"/>
    <w:rsid w:val="00B41AD4"/>
    <w:rsid w:val="00B52015"/>
    <w:rsid w:val="00B64BB6"/>
    <w:rsid w:val="00B73E01"/>
    <w:rsid w:val="00B92970"/>
    <w:rsid w:val="00BA195F"/>
    <w:rsid w:val="00BA1CF0"/>
    <w:rsid w:val="00BB4EFA"/>
    <w:rsid w:val="00BC229D"/>
    <w:rsid w:val="00BC676A"/>
    <w:rsid w:val="00BD5F70"/>
    <w:rsid w:val="00BD7551"/>
    <w:rsid w:val="00BE646B"/>
    <w:rsid w:val="00BF0C06"/>
    <w:rsid w:val="00BF5596"/>
    <w:rsid w:val="00C13609"/>
    <w:rsid w:val="00C20B5C"/>
    <w:rsid w:val="00C20F13"/>
    <w:rsid w:val="00C218A5"/>
    <w:rsid w:val="00C24D61"/>
    <w:rsid w:val="00C347C7"/>
    <w:rsid w:val="00C43F05"/>
    <w:rsid w:val="00C46CB9"/>
    <w:rsid w:val="00C51568"/>
    <w:rsid w:val="00C54BB5"/>
    <w:rsid w:val="00C64EB0"/>
    <w:rsid w:val="00CA3D61"/>
    <w:rsid w:val="00CB5A0C"/>
    <w:rsid w:val="00CC2107"/>
    <w:rsid w:val="00CC5C09"/>
    <w:rsid w:val="00CC5F22"/>
    <w:rsid w:val="00CD1D9D"/>
    <w:rsid w:val="00CD493B"/>
    <w:rsid w:val="00CE6433"/>
    <w:rsid w:val="00CE649F"/>
    <w:rsid w:val="00D02809"/>
    <w:rsid w:val="00D20FDD"/>
    <w:rsid w:val="00D2154A"/>
    <w:rsid w:val="00D228ED"/>
    <w:rsid w:val="00D32E19"/>
    <w:rsid w:val="00D33029"/>
    <w:rsid w:val="00D35C8A"/>
    <w:rsid w:val="00D47704"/>
    <w:rsid w:val="00D47E68"/>
    <w:rsid w:val="00D50A58"/>
    <w:rsid w:val="00D6332D"/>
    <w:rsid w:val="00D6488E"/>
    <w:rsid w:val="00D64EBF"/>
    <w:rsid w:val="00D669EC"/>
    <w:rsid w:val="00D76547"/>
    <w:rsid w:val="00D7767D"/>
    <w:rsid w:val="00D96859"/>
    <w:rsid w:val="00DA4218"/>
    <w:rsid w:val="00DA7BF0"/>
    <w:rsid w:val="00DC0042"/>
    <w:rsid w:val="00DC0A67"/>
    <w:rsid w:val="00DC7285"/>
    <w:rsid w:val="00DD07B6"/>
    <w:rsid w:val="00DD36DA"/>
    <w:rsid w:val="00DD3988"/>
    <w:rsid w:val="00DD3ECF"/>
    <w:rsid w:val="00DE3C0F"/>
    <w:rsid w:val="00DF432A"/>
    <w:rsid w:val="00E07DE8"/>
    <w:rsid w:val="00E11BC6"/>
    <w:rsid w:val="00E3018B"/>
    <w:rsid w:val="00E40373"/>
    <w:rsid w:val="00E40506"/>
    <w:rsid w:val="00E43F24"/>
    <w:rsid w:val="00E541EE"/>
    <w:rsid w:val="00E61E15"/>
    <w:rsid w:val="00E65EC0"/>
    <w:rsid w:val="00E66E34"/>
    <w:rsid w:val="00E91D63"/>
    <w:rsid w:val="00E9242A"/>
    <w:rsid w:val="00EC44AD"/>
    <w:rsid w:val="00ED3127"/>
    <w:rsid w:val="00ED3BB8"/>
    <w:rsid w:val="00EE12B3"/>
    <w:rsid w:val="00EE3783"/>
    <w:rsid w:val="00EE5AB1"/>
    <w:rsid w:val="00EE6054"/>
    <w:rsid w:val="00EF64FB"/>
    <w:rsid w:val="00F04E9E"/>
    <w:rsid w:val="00F06682"/>
    <w:rsid w:val="00F16DDF"/>
    <w:rsid w:val="00F20C29"/>
    <w:rsid w:val="00F213E9"/>
    <w:rsid w:val="00F217F7"/>
    <w:rsid w:val="00F26A4A"/>
    <w:rsid w:val="00F27A39"/>
    <w:rsid w:val="00F34300"/>
    <w:rsid w:val="00F40D61"/>
    <w:rsid w:val="00F4284A"/>
    <w:rsid w:val="00F532A7"/>
    <w:rsid w:val="00F70231"/>
    <w:rsid w:val="00F72393"/>
    <w:rsid w:val="00F7337F"/>
    <w:rsid w:val="00F81C2B"/>
    <w:rsid w:val="00F84C6A"/>
    <w:rsid w:val="00F930F9"/>
    <w:rsid w:val="00F9662B"/>
    <w:rsid w:val="00FA48A2"/>
    <w:rsid w:val="00FA7DA5"/>
    <w:rsid w:val="00FB6BE4"/>
    <w:rsid w:val="00FC0346"/>
    <w:rsid w:val="00FE0100"/>
    <w:rsid w:val="00FE7F40"/>
    <w:rsid w:val="00FF0C7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283FCF"/>
  <w14:defaultImageDpi w14:val="330"/>
  <w15:docId w15:val="{837D6536-B82D-43EA-BEDE-F2FBEEFD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1A0C"/>
    <w:pPr>
      <w:ind w:left="720"/>
      <w:contextualSpacing/>
    </w:pPr>
  </w:style>
  <w:style w:type="paragraph" w:customStyle="1" w:styleId="Default">
    <w:name w:val="Default"/>
    <w:rsid w:val="00A11A0C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table" w:styleId="TableGrid">
    <w:name w:val="Table Grid"/>
    <w:basedOn w:val="TableNormal"/>
    <w:uiPriority w:val="39"/>
    <w:unhideWhenUsed/>
    <w:rsid w:val="00A11A0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F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69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69EC"/>
  </w:style>
  <w:style w:type="character" w:customStyle="1" w:styleId="CommentTextChar">
    <w:name w:val="Comment Text Char"/>
    <w:basedOn w:val="DefaultParagraphFont"/>
    <w:link w:val="CommentText"/>
    <w:uiPriority w:val="99"/>
    <w:rsid w:val="00D669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9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9E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2DA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3CF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31F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392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228E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428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15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924A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47A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337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nessa.weatherington@dc.gov" TargetMode="External"/><Relationship Id="rId18" Type="http://schemas.openxmlformats.org/officeDocument/2006/relationships/hyperlink" Target="mailto:Darrell.Ashton@dc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Heather.McGowan@d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na.Robinson3@dc.gov" TargetMode="External"/><Relationship Id="rId20" Type="http://schemas.openxmlformats.org/officeDocument/2006/relationships/hyperlink" Target="mailto:Anupama.Proddutur@d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heree.finley2@dc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nathan.toye@dc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blo.venturino@dc.go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b175468f-1d1a-4c06-8ad5-ba5636890b24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F9E65-21BC-4235-B82E-E726221C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subject/>
  <dc:creator>Coleman, Briant (OSSE)</dc:creator>
  <cp:keywords/>
  <dc:description/>
  <cp:lastModifiedBy>Downey, Stacey (OSSE)</cp:lastModifiedBy>
  <cp:revision>3</cp:revision>
  <cp:lastPrinted>2019-08-01T04:06:00Z</cp:lastPrinted>
  <dcterms:created xsi:type="dcterms:W3CDTF">2021-03-23T18:00:00Z</dcterms:created>
  <dcterms:modified xsi:type="dcterms:W3CDTF">2021-04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